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5090AA6F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58E75457" w14:textId="77777777" w:rsidR="00CC40C5" w:rsidRPr="005700FC" w:rsidRDefault="00CC40C5" w:rsidP="008831A9">
          <w:pPr>
            <w:wordWrap/>
            <w:ind w:firstLineChars="100" w:firstLine="844"/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3D9B7CA6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1109CD7D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401CFE71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3359FA36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1A372E18" w14:textId="77777777" w:rsidTr="00A638EC">
            <w:tc>
              <w:tcPr>
                <w:tcW w:w="2410" w:type="dxa"/>
                <w:shd w:val="clear" w:color="auto" w:fill="auto"/>
              </w:tcPr>
              <w:p w14:paraId="1DE0B632" w14:textId="77777777" w:rsidR="00CC40C5" w:rsidRPr="00FC674B" w:rsidRDefault="00CC40C5" w:rsidP="008831A9">
                <w:pPr>
                  <w:pStyle w:val="En-ttedate"/>
                  <w:ind w:firstLineChars="100" w:firstLine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0BA6811" w14:textId="66528EE5" w:rsidR="00CC40C5" w:rsidRPr="00FC674B" w:rsidRDefault="007763CB" w:rsidP="008831A9">
                <w:pPr>
                  <w:wordWrap/>
                  <w:spacing w:before="80" w:after="80"/>
                  <w:ind w:left="114" w:firstLineChars="100" w:firstLine="240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제품과 사용자 매칭 추천알고리즘</w:t>
                </w:r>
              </w:p>
            </w:tc>
          </w:tr>
          <w:tr w:rsidR="00CC40C5" w14:paraId="15CC91E2" w14:textId="77777777" w:rsidTr="00A638EC">
            <w:tc>
              <w:tcPr>
                <w:tcW w:w="2410" w:type="dxa"/>
                <w:shd w:val="clear" w:color="auto" w:fill="auto"/>
              </w:tcPr>
              <w:p w14:paraId="51F000FF" w14:textId="77777777" w:rsidR="00CC40C5" w:rsidRPr="00FC674B" w:rsidRDefault="00CC40C5" w:rsidP="008831A9">
                <w:pPr>
                  <w:pStyle w:val="En-ttedate"/>
                  <w:ind w:firstLineChars="100" w:firstLine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F630BE7" w14:textId="0236157E" w:rsidR="00CC40C5" w:rsidRPr="00FC674B" w:rsidRDefault="00A004FB" w:rsidP="008831A9">
                <w:pPr>
                  <w:wordWrap/>
                  <w:spacing w:before="80" w:after="80"/>
                  <w:ind w:left="113" w:firstLineChars="100" w:firstLine="240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제로파운더스</w:t>
                </w:r>
                <w:r w:rsidR="00CB0FC6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 w:rsidR="00CC40C5">
                  <w:rPr>
                    <w:rFonts w:asciiTheme="minorEastAsia" w:hAnsiTheme="minorEastAsia" w:hint="eastAsia"/>
                    <w:i/>
                    <w:sz w:val="24"/>
                  </w:rPr>
                  <w:t>팀</w:t>
                </w:r>
              </w:p>
            </w:tc>
          </w:tr>
          <w:tr w:rsidR="00CC40C5" w14:paraId="1208F0AF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4055368" w14:textId="77777777" w:rsidR="00CC40C5" w:rsidRPr="00FC674B" w:rsidRDefault="00CC40C5" w:rsidP="008831A9">
                <w:pPr>
                  <w:pStyle w:val="En-ttedate"/>
                  <w:ind w:firstLineChars="100" w:firstLine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5DA17C" w14:textId="7AAF8CE5" w:rsidR="00CC40C5" w:rsidRPr="00FC674B" w:rsidRDefault="00A004FB" w:rsidP="008831A9">
                <w:pPr>
                  <w:pStyle w:val="En-ttedate"/>
                  <w:ind w:firstLineChars="100" w:firstLine="240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수행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7C062CDB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13F3D21C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0BD03C17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  <w:bookmarkStart w:id="0" w:name="_GoBack"/>
          <w:bookmarkEnd w:id="0"/>
        </w:p>
        <w:p w14:paraId="4E9DEF82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1BFA2E10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67C5DB80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2C82A67A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25E2714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B395C28" w14:textId="77777777" w:rsidR="00CC40C5" w:rsidRPr="00FC674B" w:rsidRDefault="00CC40C5" w:rsidP="008831A9">
                <w:pPr>
                  <w:pStyle w:val="a5"/>
                  <w:wordWrap/>
                  <w:ind w:firstLineChars="100" w:firstLine="200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2912918" w14:textId="2D8F124B" w:rsidR="00CC40C5" w:rsidRPr="00FC674B" w:rsidRDefault="00F17975" w:rsidP="008831A9">
                <w:pPr>
                  <w:pStyle w:val="En-ttedate"/>
                  <w:ind w:firstLineChars="100" w:firstLine="241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B0FC6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</w:p>
            </w:tc>
          </w:tr>
          <w:tr w:rsidR="00CC40C5" w14:paraId="321D1EF1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7B1FCE42" w14:textId="77777777" w:rsidR="00CC40C5" w:rsidRPr="00FC674B" w:rsidRDefault="00CC40C5" w:rsidP="008831A9">
                <w:pPr>
                  <w:pStyle w:val="a5"/>
                  <w:wordWrap/>
                  <w:ind w:firstLineChars="100" w:firstLine="200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E38BFA7" w14:textId="5E419C46" w:rsidR="00CC40C5" w:rsidRPr="00FC674B" w:rsidRDefault="00F17975" w:rsidP="008831A9">
                <w:pPr>
                  <w:pStyle w:val="En-ttedate"/>
                  <w:ind w:firstLineChars="100" w:firstLine="241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CB0FC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8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B0FC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9</w:t>
                </w:r>
              </w:p>
            </w:tc>
          </w:tr>
        </w:tbl>
        <w:p w14:paraId="2238E303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7B69AD4C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202A3A31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p w14:paraId="0F072DC4" w14:textId="77777777" w:rsidR="00CC40C5" w:rsidRDefault="00CC40C5" w:rsidP="008831A9">
          <w:pPr>
            <w:wordWrap/>
            <w:ind w:firstLineChars="100" w:firstLine="200"/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B4A3298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1736204" w14:textId="77777777" w:rsidR="00CC40C5" w:rsidRPr="00FC674B" w:rsidRDefault="0098051C" w:rsidP="008831A9">
                <w:pPr>
                  <w:pStyle w:val="a5"/>
                  <w:wordWrap/>
                  <w:ind w:firstLineChars="100" w:firstLine="200"/>
                  <w:jc w:val="center"/>
                  <w:rPr>
                    <w:b/>
                    <w:szCs w:val="20"/>
                  </w:rPr>
                </w:pPr>
                <w:r>
                  <w:rPr>
                    <w:rFonts w:hint="eastAsia"/>
                    <w:b/>
                    <w:szCs w:val="20"/>
                  </w:rPr>
                  <w:t>이름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283F490" w14:textId="52098FD5" w:rsidR="00CC40C5" w:rsidRPr="00B00FDF" w:rsidRDefault="00CB0FC6" w:rsidP="008831A9">
                <w:pPr>
                  <w:pStyle w:val="En-ttedate"/>
                  <w:ind w:firstLineChars="100" w:firstLine="20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현지</w:t>
                </w:r>
              </w:p>
            </w:tc>
          </w:tr>
        </w:tbl>
        <w:p w14:paraId="6883DBD7" w14:textId="77777777" w:rsidR="00CC40C5" w:rsidRDefault="00CC40C5" w:rsidP="008831A9">
          <w:pPr>
            <w:wordWrap/>
            <w:ind w:firstLineChars="100" w:firstLine="200"/>
            <w:jc w:val="center"/>
          </w:pPr>
        </w:p>
        <w:p w14:paraId="2595B33B" w14:textId="77777777" w:rsidR="00CC40C5" w:rsidRDefault="00CC40C5" w:rsidP="008831A9">
          <w:pPr>
            <w:wordWrap/>
            <w:ind w:firstLineChars="100" w:firstLine="200"/>
          </w:pPr>
        </w:p>
        <w:p w14:paraId="7B099607" w14:textId="77777777" w:rsidR="00624686" w:rsidRDefault="00F17975" w:rsidP="008831A9">
          <w:pPr>
            <w:widowControl/>
            <w:wordWrap/>
            <w:autoSpaceDE/>
            <w:autoSpaceDN/>
            <w:ind w:firstLineChars="100" w:firstLine="200"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1BCE382D" w14:textId="77777777" w:rsidTr="004A413B">
        <w:tc>
          <w:tcPr>
            <w:tcW w:w="9224" w:type="dxa"/>
          </w:tcPr>
          <w:p w14:paraId="39CD8234" w14:textId="77777777" w:rsidR="001E3A04" w:rsidRPr="00977D53" w:rsidRDefault="001E3A04" w:rsidP="008831A9">
            <w:pPr>
              <w:pStyle w:val="a8"/>
              <w:wordWrap/>
              <w:ind w:firstLineChars="100" w:firstLine="180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1C08E1E1" w14:textId="239FE5D6" w:rsidR="001E3A04" w:rsidRDefault="001E3A04" w:rsidP="008831A9">
            <w:pPr>
              <w:wordWrap/>
              <w:ind w:firstLineChars="100" w:firstLine="200"/>
            </w:pPr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B0FC6">
              <w:rPr>
                <w:rFonts w:ascii="HY견고딕" w:hint="eastAsia"/>
                <w:color w:val="FF0000"/>
              </w:rPr>
              <w:t xml:space="preserve"> </w:t>
            </w:r>
            <w:r w:rsidR="00CB0FC6">
              <w:rPr>
                <w:rFonts w:ascii="HY견고딕" w:hint="eastAsia"/>
                <w:color w:val="FF0000"/>
              </w:rPr>
              <w:t>에끌레어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B0FC6">
              <w:rPr>
                <w:rFonts w:ascii="HY견고딕" w:hint="eastAsia"/>
                <w:color w:val="FF0000"/>
              </w:rPr>
              <w:t>에끌레어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514DDC1B" w14:textId="77777777" w:rsidR="004A413B" w:rsidRPr="00F07E2C" w:rsidRDefault="004A413B" w:rsidP="008831A9">
      <w:pPr>
        <w:wordWrap/>
        <w:ind w:firstLineChars="100" w:firstLine="200"/>
      </w:pPr>
    </w:p>
    <w:p w14:paraId="3301D5C5" w14:textId="77777777" w:rsidR="004A413B" w:rsidRDefault="004A413B" w:rsidP="008831A9">
      <w:pPr>
        <w:wordWrap/>
        <w:ind w:firstLineChars="100" w:firstLine="320"/>
        <w:jc w:val="center"/>
        <w:rPr>
          <w:rFonts w:asciiTheme="minorEastAsia" w:hAnsiTheme="minorEastAsia" w:cs="Times New Roman"/>
          <w:b/>
          <w:sz w:val="32"/>
        </w:rPr>
      </w:pPr>
    </w:p>
    <w:p w14:paraId="6872B7DD" w14:textId="77777777" w:rsidR="000B57F5" w:rsidRPr="00977D53" w:rsidRDefault="000B57F5" w:rsidP="008831A9">
      <w:pPr>
        <w:wordWrap/>
        <w:ind w:firstLineChars="100" w:firstLine="320"/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4047633" w14:textId="77777777" w:rsidR="000B57F5" w:rsidRDefault="000B57F5" w:rsidP="008831A9">
      <w:pPr>
        <w:wordWrap/>
        <w:ind w:firstLineChars="100" w:firstLine="240"/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A373F00" w14:textId="77777777" w:rsidR="000B57F5" w:rsidRDefault="000B57F5" w:rsidP="008831A9">
      <w:pPr>
        <w:wordWrap/>
        <w:ind w:firstLineChars="100" w:firstLine="240"/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4788685" w14:textId="77777777" w:rsidR="000B57F5" w:rsidRDefault="000B57F5" w:rsidP="008831A9">
      <w:pPr>
        <w:wordWrap/>
        <w:ind w:firstLineChars="100" w:firstLine="240"/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1205"/>
        <w:gridCol w:w="954"/>
        <w:gridCol w:w="1561"/>
        <w:gridCol w:w="4094"/>
      </w:tblGrid>
      <w:tr w:rsidR="000B57F5" w14:paraId="12FAF943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1ECD538A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460AA9F4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2226C0CC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3BF0CB4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135730E2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5B831E8D" w14:textId="77777777" w:rsidTr="00A638EC">
        <w:trPr>
          <w:cantSplit/>
        </w:trPr>
        <w:tc>
          <w:tcPr>
            <w:tcW w:w="1440" w:type="dxa"/>
            <w:vAlign w:val="center"/>
          </w:tcPr>
          <w:p w14:paraId="41394ACB" w14:textId="7D942AF6" w:rsidR="000B57F5" w:rsidRPr="00FC6C62" w:rsidRDefault="00CB0FC6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4DF72436" w14:textId="3BA863BF" w:rsidR="000B57F5" w:rsidRPr="00977D53" w:rsidRDefault="00CB0FC6" w:rsidP="008831A9">
            <w:pPr>
              <w:wordWrap/>
              <w:ind w:firstLineChars="100" w:firstLine="200"/>
              <w:jc w:val="center"/>
            </w:pPr>
            <w:r>
              <w:rPr>
                <w:rFonts w:hint="eastAsia"/>
              </w:rPr>
              <w:t>이현지</w:t>
            </w:r>
          </w:p>
        </w:tc>
        <w:tc>
          <w:tcPr>
            <w:tcW w:w="955" w:type="dxa"/>
            <w:vAlign w:val="center"/>
          </w:tcPr>
          <w:p w14:paraId="1D351CFC" w14:textId="77777777" w:rsidR="000B57F5" w:rsidRPr="00FC6C62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19A5C292" w14:textId="77777777" w:rsidR="000B57F5" w:rsidRPr="00FC6C62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7261869" w14:textId="4FE102A2" w:rsidR="000B57F5" w:rsidRPr="00FC6C62" w:rsidRDefault="000B6B93" w:rsidP="008831A9">
            <w:pPr>
              <w:wordWrap/>
              <w:ind w:firstLineChars="100" w:firstLine="200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초본 작성</w:t>
            </w:r>
          </w:p>
        </w:tc>
      </w:tr>
      <w:tr w:rsidR="000B57F5" w14:paraId="489F4415" w14:textId="77777777" w:rsidTr="00A638EC">
        <w:trPr>
          <w:cantSplit/>
        </w:trPr>
        <w:tc>
          <w:tcPr>
            <w:tcW w:w="1440" w:type="dxa"/>
            <w:vAlign w:val="center"/>
          </w:tcPr>
          <w:p w14:paraId="50380015" w14:textId="1F863824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F67FEF2" w14:textId="6CEEC84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3AC512C" w14:textId="2ED2ED85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4B2D4DC" w14:textId="7FF32B59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B9CC785" w14:textId="4840FB3D" w:rsidR="000B57F5" w:rsidRDefault="000B57F5" w:rsidP="008831A9">
            <w:pPr>
              <w:wordWrap/>
              <w:ind w:firstLineChars="100" w:firstLine="200"/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AA28C03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103C2C1" w14:textId="0AC4D465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85339E3" w14:textId="770B623E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BE06FCA" w14:textId="68E6BDC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0C2D6650" w14:textId="43C49DCE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4BABAF1" w14:textId="7B2489BA" w:rsidR="000B57F5" w:rsidRPr="000303D1" w:rsidRDefault="000B57F5" w:rsidP="008831A9">
            <w:pPr>
              <w:wordWrap/>
              <w:ind w:firstLineChars="100" w:firstLine="200"/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864624F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58E22E79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781DBA8F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78B01A7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ACB2755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EB09C2D" w14:textId="77777777" w:rsidR="000B57F5" w:rsidRDefault="000B57F5" w:rsidP="008831A9">
            <w:pPr>
              <w:wordWrap/>
              <w:ind w:firstLineChars="100" w:firstLine="200"/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0F671AD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1E1C4333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D4AAE7B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5146BF0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B7DCC6D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4183D5A" w14:textId="77777777" w:rsidR="000B57F5" w:rsidRDefault="000B57F5" w:rsidP="008831A9">
            <w:pPr>
              <w:wordWrap/>
              <w:ind w:firstLineChars="100" w:firstLine="200"/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9183C1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0973B45F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6DB4EAB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665D745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5C002577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CAA374D" w14:textId="77777777" w:rsidR="000B57F5" w:rsidRDefault="000B57F5" w:rsidP="008831A9">
            <w:pPr>
              <w:wordWrap/>
              <w:ind w:firstLineChars="100" w:firstLine="200"/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A669A6A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31C73F1D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3CD0AE2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C2767A7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7EC04C8D" w14:textId="77777777" w:rsidR="000B57F5" w:rsidRDefault="000B57F5" w:rsidP="008831A9">
            <w:pPr>
              <w:wordWrap/>
              <w:ind w:firstLineChars="100" w:firstLine="200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3245CA17" w14:textId="77777777" w:rsidR="000B57F5" w:rsidRDefault="000B57F5" w:rsidP="008831A9">
            <w:pPr>
              <w:wordWrap/>
              <w:ind w:firstLineChars="100" w:firstLine="200"/>
              <w:rPr>
                <w:rFonts w:ascii="맑은 고딕" w:eastAsia="맑은 고딕" w:hAnsi="맑은 고딕" w:cs="Times New Roman"/>
              </w:rPr>
            </w:pPr>
          </w:p>
        </w:tc>
      </w:tr>
    </w:tbl>
    <w:p w14:paraId="0D3EA7FB" w14:textId="77777777" w:rsidR="000B57F5" w:rsidRDefault="000B57F5" w:rsidP="008831A9">
      <w:pPr>
        <w:wordWrap/>
        <w:ind w:firstLineChars="100" w:firstLine="240"/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7BF08FF" w14:textId="77777777" w:rsidR="000B57F5" w:rsidRDefault="000B57F5" w:rsidP="008831A9">
      <w:pPr>
        <w:wordWrap/>
        <w:ind w:firstLineChars="100" w:firstLine="240"/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C8FD0C" w14:textId="1D18E77A" w:rsidR="000B57F5" w:rsidRPr="00B33C2E" w:rsidRDefault="000B57F5" w:rsidP="008831A9">
      <w:pPr>
        <w:wordWrap/>
        <w:ind w:firstLineChars="100" w:firstLine="196"/>
        <w:rPr>
          <w:rFonts w:ascii="굴림" w:eastAsia="굴림" w:hAnsi="굴림"/>
          <w:b/>
          <w:color w:val="FF0000"/>
        </w:rPr>
      </w:pPr>
    </w:p>
    <w:p w14:paraId="57A08A1A" w14:textId="77777777" w:rsidR="000B57F5" w:rsidRPr="000B57F5" w:rsidRDefault="000B57F5" w:rsidP="008831A9">
      <w:pPr>
        <w:widowControl/>
        <w:wordWrap/>
        <w:autoSpaceDE/>
        <w:autoSpaceDN/>
        <w:ind w:firstLineChars="100" w:firstLine="196"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4DEF1FE" w14:textId="77777777" w:rsidR="00C02788" w:rsidRDefault="00C02788" w:rsidP="008831A9">
          <w:pPr>
            <w:widowControl/>
            <w:wordWrap/>
            <w:autoSpaceDE/>
            <w:autoSpaceDN/>
            <w:ind w:firstLineChars="100" w:firstLine="200"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37F6825A" w14:textId="77777777" w:rsidR="00C02788" w:rsidRPr="00C02788" w:rsidRDefault="00C02788" w:rsidP="008831A9">
          <w:pPr>
            <w:widowControl/>
            <w:wordWrap/>
            <w:autoSpaceDE/>
            <w:autoSpaceDN/>
            <w:ind w:firstLineChars="100" w:firstLine="320"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06F391D0" w14:textId="77777777" w:rsidR="003825AF" w:rsidRDefault="0014659D" w:rsidP="008831A9">
          <w:pPr>
            <w:pStyle w:val="10"/>
            <w:tabs>
              <w:tab w:val="left" w:pos="425"/>
              <w:tab w:val="right" w:leader="dot" w:pos="9016"/>
            </w:tabs>
            <w:wordWrap/>
            <w:ind w:firstLineChars="100" w:firstLine="200"/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92D873E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2AA3594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6D669BA" w14:textId="77777777" w:rsidR="003825AF" w:rsidRDefault="00F17975" w:rsidP="008831A9">
          <w:pPr>
            <w:pStyle w:val="10"/>
            <w:tabs>
              <w:tab w:val="left" w:pos="425"/>
              <w:tab w:val="right" w:leader="dot" w:pos="9016"/>
            </w:tabs>
            <w:wordWrap/>
            <w:ind w:firstLineChars="100" w:firstLine="200"/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AA2BAE4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E8B11D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CDFA225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A5C1B9D" w14:textId="77777777" w:rsidR="003825AF" w:rsidRDefault="00F17975" w:rsidP="008831A9">
          <w:pPr>
            <w:pStyle w:val="30"/>
            <w:tabs>
              <w:tab w:val="left" w:pos="1600"/>
              <w:tab w:val="right" w:leader="dot" w:pos="9016"/>
            </w:tabs>
            <w:wordWrap/>
            <w:ind w:left="800" w:firstLineChars="100" w:firstLine="2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A9C3C63" w14:textId="77777777" w:rsidR="003825AF" w:rsidRDefault="00F17975" w:rsidP="008831A9">
          <w:pPr>
            <w:pStyle w:val="30"/>
            <w:tabs>
              <w:tab w:val="left" w:pos="1600"/>
              <w:tab w:val="right" w:leader="dot" w:pos="9016"/>
            </w:tabs>
            <w:wordWrap/>
            <w:ind w:left="800" w:firstLineChars="100" w:firstLine="2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6C58073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1DD977D" w14:textId="77777777" w:rsidR="003825AF" w:rsidRDefault="00F17975" w:rsidP="008831A9">
          <w:pPr>
            <w:pStyle w:val="10"/>
            <w:tabs>
              <w:tab w:val="left" w:pos="425"/>
              <w:tab w:val="right" w:leader="dot" w:pos="9016"/>
            </w:tabs>
            <w:wordWrap/>
            <w:ind w:firstLineChars="100" w:firstLine="200"/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D097CD6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0070333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8126CE8" w14:textId="77777777" w:rsidR="003825AF" w:rsidRDefault="00F17975" w:rsidP="008831A9">
          <w:pPr>
            <w:pStyle w:val="30"/>
            <w:tabs>
              <w:tab w:val="left" w:pos="1600"/>
              <w:tab w:val="right" w:leader="dot" w:pos="9016"/>
            </w:tabs>
            <w:wordWrap/>
            <w:ind w:left="800" w:firstLineChars="100" w:firstLine="2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5E8CEA9" w14:textId="77777777" w:rsidR="003825AF" w:rsidRDefault="00F17975" w:rsidP="008831A9">
          <w:pPr>
            <w:pStyle w:val="30"/>
            <w:tabs>
              <w:tab w:val="left" w:pos="1600"/>
              <w:tab w:val="right" w:leader="dot" w:pos="9016"/>
            </w:tabs>
            <w:wordWrap/>
            <w:ind w:left="800" w:firstLineChars="100" w:firstLine="2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F4CDCB8" w14:textId="77777777" w:rsidR="003825AF" w:rsidRDefault="00F17975" w:rsidP="008831A9">
          <w:pPr>
            <w:pStyle w:val="30"/>
            <w:tabs>
              <w:tab w:val="left" w:pos="1600"/>
              <w:tab w:val="right" w:leader="dot" w:pos="9016"/>
            </w:tabs>
            <w:wordWrap/>
            <w:ind w:left="800" w:firstLineChars="100" w:firstLine="2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2BC68F1" w14:textId="77777777" w:rsidR="003825AF" w:rsidRDefault="00F17975" w:rsidP="008831A9">
          <w:pPr>
            <w:pStyle w:val="10"/>
            <w:tabs>
              <w:tab w:val="left" w:pos="425"/>
              <w:tab w:val="right" w:leader="dot" w:pos="9016"/>
            </w:tabs>
            <w:wordWrap/>
            <w:ind w:firstLineChars="100" w:firstLine="200"/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112C72F" w14:textId="77777777" w:rsidR="003825AF" w:rsidRDefault="00F17975" w:rsidP="008831A9">
          <w:pPr>
            <w:pStyle w:val="10"/>
            <w:tabs>
              <w:tab w:val="left" w:pos="425"/>
              <w:tab w:val="right" w:leader="dot" w:pos="9016"/>
            </w:tabs>
            <w:wordWrap/>
            <w:ind w:firstLineChars="100" w:firstLine="200"/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870238C" w14:textId="77777777" w:rsidR="003825AF" w:rsidRDefault="00F17975" w:rsidP="008831A9">
          <w:pPr>
            <w:pStyle w:val="10"/>
            <w:tabs>
              <w:tab w:val="left" w:pos="425"/>
              <w:tab w:val="right" w:leader="dot" w:pos="9016"/>
            </w:tabs>
            <w:wordWrap/>
            <w:ind w:firstLineChars="100" w:firstLine="200"/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110AB05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77DADA4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B7B49B6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3C7C2DB" w14:textId="77777777" w:rsidR="003825AF" w:rsidRDefault="00F17975" w:rsidP="008831A9">
          <w:pPr>
            <w:pStyle w:val="20"/>
            <w:tabs>
              <w:tab w:val="left" w:pos="1000"/>
              <w:tab w:val="right" w:leader="dot" w:pos="9016"/>
            </w:tabs>
            <w:wordWrap/>
            <w:ind w:left="400" w:firstLineChars="100" w:firstLine="2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18B0913" w14:textId="77777777" w:rsidR="003825AF" w:rsidRDefault="00F17975" w:rsidP="008831A9">
          <w:pPr>
            <w:pStyle w:val="10"/>
            <w:tabs>
              <w:tab w:val="left" w:pos="425"/>
              <w:tab w:val="right" w:leader="dot" w:pos="9016"/>
            </w:tabs>
            <w:wordWrap/>
            <w:ind w:firstLineChars="100" w:firstLine="200"/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DE7FC9D" w14:textId="77777777" w:rsidR="00C02788" w:rsidRDefault="0014659D" w:rsidP="008831A9">
          <w:pPr>
            <w:wordWrap/>
            <w:ind w:firstLineChars="100" w:firstLine="200"/>
          </w:pPr>
          <w:r>
            <w:fldChar w:fldCharType="end"/>
          </w:r>
        </w:p>
      </w:sdtContent>
    </w:sdt>
    <w:p w14:paraId="17D2DD4B" w14:textId="77777777" w:rsidR="000B57F5" w:rsidRDefault="000B57F5" w:rsidP="008831A9">
      <w:pPr>
        <w:widowControl/>
        <w:wordWrap/>
        <w:autoSpaceDE/>
        <w:autoSpaceDN/>
        <w:ind w:firstLineChars="100" w:firstLine="240"/>
        <w:jc w:val="left"/>
        <w:rPr>
          <w:rFonts w:ascii="맑은 고딕" w:eastAsia="맑은 고딕" w:hAnsi="맑은 고딕" w:cs="Times New Roman"/>
          <w:b/>
          <w:sz w:val="24"/>
        </w:rPr>
      </w:pPr>
    </w:p>
    <w:p w14:paraId="0F8039F3" w14:textId="77777777" w:rsidR="000B57F5" w:rsidRDefault="000B57F5" w:rsidP="008831A9">
      <w:pPr>
        <w:widowControl/>
        <w:wordWrap/>
        <w:autoSpaceDE/>
        <w:autoSpaceDN/>
        <w:ind w:firstLineChars="100" w:firstLine="240"/>
        <w:jc w:val="left"/>
        <w:rPr>
          <w:rFonts w:ascii="맑은 고딕" w:eastAsia="맑은 고딕" w:hAnsi="맑은 고딕" w:cs="Times New Roman"/>
          <w:b/>
          <w:sz w:val="24"/>
        </w:rPr>
      </w:pPr>
    </w:p>
    <w:p w14:paraId="453BDF7E" w14:textId="77777777" w:rsidR="00E8457A" w:rsidRDefault="00E8457A" w:rsidP="008831A9">
      <w:pPr>
        <w:widowControl/>
        <w:wordWrap/>
        <w:autoSpaceDE/>
        <w:autoSpaceDN/>
        <w:ind w:firstLineChars="100" w:firstLine="200"/>
        <w:jc w:val="left"/>
      </w:pPr>
      <w:r>
        <w:br w:type="page"/>
      </w:r>
    </w:p>
    <w:p w14:paraId="24F9B1CD" w14:textId="11154937" w:rsidR="008B1292" w:rsidRPr="008B1292" w:rsidRDefault="00E8457A" w:rsidP="008831A9">
      <w:pPr>
        <w:pStyle w:val="1"/>
        <w:wordWrap/>
        <w:ind w:firstLineChars="100" w:firstLine="314"/>
        <w:rPr>
          <w:rFonts w:ascii="돋움" w:eastAsia="돋움" w:hAnsi="돋움"/>
          <w:b/>
        </w:rPr>
      </w:pPr>
      <w:bookmarkStart w:id="1" w:name="_Toc100687990"/>
      <w:bookmarkStart w:id="2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Start w:id="3" w:name="_Toc347412183"/>
      <w:bookmarkEnd w:id="1"/>
      <w:bookmarkEnd w:id="2"/>
    </w:p>
    <w:p w14:paraId="1A26D4D3" w14:textId="77777777" w:rsidR="00E8457A" w:rsidRDefault="00054569" w:rsidP="008831A9">
      <w:pPr>
        <w:pStyle w:val="2"/>
        <w:wordWrap/>
        <w:spacing w:after="240"/>
        <w:ind w:firstLineChars="100" w:firstLine="275"/>
      </w:pPr>
      <w:r>
        <w:rPr>
          <w:rFonts w:hint="eastAsia"/>
        </w:rPr>
        <w:t>프로젝트 개요</w:t>
      </w:r>
      <w:bookmarkEnd w:id="3"/>
    </w:p>
    <w:p w14:paraId="6C33FEC9" w14:textId="30DC0628" w:rsidR="000D4C19" w:rsidRDefault="000D4C19" w:rsidP="008831A9">
      <w:pPr>
        <w:pStyle w:val="a9"/>
        <w:wordWrap/>
        <w:ind w:leftChars="142" w:firstLineChars="100" w:firstLine="200"/>
        <w:rPr>
          <w:rFonts w:asciiTheme="majorEastAsia" w:eastAsiaTheme="majorEastAsia" w:hAnsiTheme="majorEastAsia"/>
        </w:rPr>
      </w:pPr>
      <w:r w:rsidRPr="000D4C19">
        <w:rPr>
          <w:rFonts w:asciiTheme="majorEastAsia" w:eastAsiaTheme="majorEastAsia" w:hAnsiTheme="majorEastAsia"/>
        </w:rPr>
        <w:t>“</w:t>
      </w:r>
      <w:r w:rsidRPr="000D4C19">
        <w:rPr>
          <w:rFonts w:asciiTheme="majorEastAsia" w:eastAsiaTheme="majorEastAsia" w:hAnsiTheme="majorEastAsia" w:hint="eastAsia"/>
        </w:rPr>
        <w:t>제로파운더스</w:t>
      </w:r>
      <w:r w:rsidRPr="000D4C19">
        <w:rPr>
          <w:rFonts w:asciiTheme="majorEastAsia" w:eastAsiaTheme="majorEastAsia" w:hAnsiTheme="majorEastAsia"/>
        </w:rPr>
        <w:t xml:space="preserve">” </w:t>
      </w:r>
      <w:r w:rsidRPr="000D4C19">
        <w:rPr>
          <w:rFonts w:asciiTheme="majorEastAsia" w:eastAsiaTheme="majorEastAsia" w:hAnsiTheme="majorEastAsia" w:hint="eastAsia"/>
        </w:rPr>
        <w:t xml:space="preserve">회사는 뷰티테크 회사로 소비자들의 다양한 뷰티 니즈에 대해 </w:t>
      </w:r>
      <w:r w:rsidRPr="000D4C19">
        <w:rPr>
          <w:rFonts w:asciiTheme="majorEastAsia" w:eastAsiaTheme="majorEastAsia" w:hAnsiTheme="majorEastAsia"/>
        </w:rPr>
        <w:t xml:space="preserve">IT </w:t>
      </w:r>
      <w:r w:rsidRPr="000D4C19">
        <w:rPr>
          <w:rFonts w:asciiTheme="majorEastAsia" w:eastAsiaTheme="majorEastAsia" w:hAnsiTheme="majorEastAsia" w:hint="eastAsia"/>
        </w:rPr>
        <w:t>기술을 통한 서비스로 제공해주는 기업</w:t>
      </w:r>
      <w:r>
        <w:rPr>
          <w:rFonts w:asciiTheme="majorEastAsia" w:eastAsiaTheme="majorEastAsia" w:hAnsiTheme="majorEastAsia" w:hint="eastAsia"/>
        </w:rPr>
        <w:t xml:space="preserve">으로 </w:t>
      </w:r>
      <w:r w:rsidRPr="000D4C19">
        <w:rPr>
          <w:rFonts w:asciiTheme="majorEastAsia" w:eastAsiaTheme="majorEastAsia" w:hAnsiTheme="majorEastAsia" w:hint="eastAsia"/>
        </w:rPr>
        <w:t xml:space="preserve">소프트웨어보다는 하드웨어를 먼저 </w:t>
      </w:r>
      <w:r>
        <w:rPr>
          <w:rFonts w:asciiTheme="majorEastAsia" w:eastAsiaTheme="majorEastAsia" w:hAnsiTheme="majorEastAsia" w:hint="eastAsia"/>
        </w:rPr>
        <w:t xml:space="preserve">시작 </w:t>
      </w:r>
      <w:r w:rsidRPr="000D4C19">
        <w:rPr>
          <w:rFonts w:asciiTheme="majorEastAsia" w:eastAsiaTheme="majorEastAsia" w:hAnsiTheme="majorEastAsia" w:hint="eastAsia"/>
        </w:rPr>
        <w:t>하고 있습니다.</w:t>
      </w:r>
      <w:r w:rsidRPr="000D4C19">
        <w:rPr>
          <w:rFonts w:asciiTheme="majorEastAsia" w:eastAsiaTheme="majorEastAsia" w:hAnsiTheme="majorEastAsia"/>
        </w:rPr>
        <w:t xml:space="preserve"> “</w:t>
      </w:r>
      <w:r w:rsidRPr="000D4C19">
        <w:rPr>
          <w:rFonts w:asciiTheme="majorEastAsia" w:eastAsiaTheme="majorEastAsia" w:hAnsiTheme="majorEastAsia" w:hint="eastAsia"/>
        </w:rPr>
        <w:t>에끌레어</w:t>
      </w:r>
      <w:r w:rsidRPr="000D4C19">
        <w:rPr>
          <w:rFonts w:asciiTheme="majorEastAsia" w:eastAsiaTheme="majorEastAsia" w:hAnsiTheme="majorEastAsia"/>
        </w:rPr>
        <w:t>”</w:t>
      </w:r>
      <w:r w:rsidRPr="000D4C19">
        <w:rPr>
          <w:rFonts w:asciiTheme="majorEastAsia" w:eastAsiaTheme="majorEastAsia" w:hAnsiTheme="majorEastAsia" w:hint="eastAsia"/>
        </w:rPr>
        <w:t>라는 피부의 유수분을 측정해서 즉각적으로 진단해주는 하드웨어를 통해서 소비자가 자유롭게 자가진단이 가능하고 그에 따라 소비자들이 뷰티 케어가 이루어 질 수 있는 서비스를 제공하고자 합니다.</w:t>
      </w:r>
      <w:r w:rsidRPr="000D4C19">
        <w:rPr>
          <w:rFonts w:asciiTheme="majorEastAsia" w:eastAsiaTheme="majorEastAsia" w:hAnsiTheme="majorEastAsia"/>
        </w:rPr>
        <w:t xml:space="preserve"> </w:t>
      </w:r>
    </w:p>
    <w:p w14:paraId="66663674" w14:textId="2D6E18FF" w:rsidR="000D4C19" w:rsidRDefault="000D4C19" w:rsidP="008831A9">
      <w:pPr>
        <w:pStyle w:val="a9"/>
        <w:wordWrap/>
        <w:ind w:leftChars="142"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인턴 기간동안 많은 뷰티 관련 리서치를 통해서 실질적인 뷰티케어는 제품과 관리가 따로가 아닌 소비자 개개인에 맞는 제품을 이용한 각각의 제품에 맞는 케어가 핵심이라는 결론을 내리게 되었습니다.</w:t>
      </w:r>
      <w:r>
        <w:rPr>
          <w:rFonts w:asciiTheme="majorEastAsia" w:eastAsiaTheme="majorEastAsia" w:hAnsiTheme="majorEastAsia"/>
        </w:rPr>
        <w:t xml:space="preserve"> </w:t>
      </w:r>
      <w:r w:rsidR="00086732">
        <w:rPr>
          <w:rFonts w:asciiTheme="majorEastAsia" w:eastAsiaTheme="majorEastAsia" w:hAnsiTheme="majorEastAsia" w:hint="eastAsia"/>
        </w:rPr>
        <w:t>각각의 제품과 개개인의 사용자들을 매칭해주기 위해서 고려되는 다양한 요소에 대해서 기획을 하고 각각의 요소들이 추천에 어떠한 방향으로 영향을 줘야 할지에 대해서 기획을 하고 실현 가능성에 대해서 수동으로 시뮬레이션을 하였습니다.</w:t>
      </w:r>
      <w:r w:rsidR="00086732">
        <w:rPr>
          <w:rFonts w:asciiTheme="majorEastAsia" w:eastAsiaTheme="majorEastAsia" w:hAnsiTheme="majorEastAsia"/>
        </w:rPr>
        <w:t xml:space="preserve"> </w:t>
      </w:r>
      <w:r w:rsidR="00086732">
        <w:rPr>
          <w:rFonts w:asciiTheme="majorEastAsia" w:eastAsiaTheme="majorEastAsia" w:hAnsiTheme="majorEastAsia" w:hint="eastAsia"/>
        </w:rPr>
        <w:t>그 결과 추천되는 제품순위와 실제 제품을 사용한 후 사용자가 느낀 제품의 순위 동일하다는 것을 결과를 내었습니다.</w:t>
      </w:r>
      <w:r w:rsidR="00086732">
        <w:rPr>
          <w:rFonts w:asciiTheme="majorEastAsia" w:eastAsiaTheme="majorEastAsia" w:hAnsiTheme="majorEastAsia"/>
        </w:rPr>
        <w:t xml:space="preserve"> </w:t>
      </w:r>
    </w:p>
    <w:p w14:paraId="7977BBD4" w14:textId="260A317F" w:rsidR="004A3F6F" w:rsidRPr="00CE7F31" w:rsidRDefault="00CE7F31" w:rsidP="008831A9">
      <w:pPr>
        <w:pStyle w:val="a9"/>
        <w:wordWrap/>
        <w:ind w:leftChars="142" w:firstLineChars="100" w:firstLine="200"/>
        <w:rPr>
          <w:rFonts w:asciiTheme="minorHAnsi" w:eastAsiaTheme="minorHAnsi" w:hAnsiTheme="minorHAnsi"/>
        </w:rPr>
      </w:pPr>
      <w:r w:rsidRPr="00CE7F31">
        <w:rPr>
          <w:rFonts w:asciiTheme="minorHAnsi" w:eastAsiaTheme="minorHAnsi" w:hAnsiTheme="minorHAnsi" w:hint="eastAsia"/>
        </w:rPr>
        <w:t>이러한 결과를 바탕으로 제품과 사용자를 매칭해주는 플랫폼을 목표로 저희는 이번 캡스톤을 통해서 제품과 사용자,</w:t>
      </w:r>
      <w:r w:rsidRPr="00CE7F31">
        <w:rPr>
          <w:rFonts w:asciiTheme="minorHAnsi" w:eastAsiaTheme="minorHAnsi" w:hAnsiTheme="minorHAnsi"/>
        </w:rPr>
        <w:t xml:space="preserve"> </w:t>
      </w:r>
      <w:r w:rsidRPr="00CE7F31">
        <w:rPr>
          <w:rFonts w:asciiTheme="minorHAnsi" w:eastAsiaTheme="minorHAnsi" w:hAnsiTheme="minorHAnsi" w:hint="eastAsia"/>
        </w:rPr>
        <w:t>후기의 데이터 설계와 데이터를 바탕으로 하는 추천 알고리즘을 구현을 하고자 합니다.</w:t>
      </w:r>
    </w:p>
    <w:p w14:paraId="69779DBB" w14:textId="77777777" w:rsidR="00054569" w:rsidRDefault="00054569" w:rsidP="008831A9">
      <w:pPr>
        <w:wordWrap/>
        <w:ind w:firstLineChars="100" w:firstLine="200"/>
      </w:pPr>
    </w:p>
    <w:p w14:paraId="2A4B66EA" w14:textId="77777777" w:rsidR="00F70DBD" w:rsidRDefault="00054569" w:rsidP="008831A9">
      <w:pPr>
        <w:pStyle w:val="2"/>
        <w:wordWrap/>
        <w:spacing w:after="240"/>
        <w:ind w:firstLineChars="100" w:firstLine="275"/>
      </w:pPr>
      <w:bookmarkStart w:id="4" w:name="_Toc347412184"/>
      <w:r>
        <w:rPr>
          <w:rFonts w:hint="eastAsia"/>
        </w:rPr>
        <w:t>추진 배경 및 필요성</w:t>
      </w:r>
      <w:bookmarkEnd w:id="4"/>
    </w:p>
    <w:p w14:paraId="09385E83" w14:textId="6DB018CE" w:rsidR="00F70DBD" w:rsidRDefault="00F70DBD" w:rsidP="008831A9">
      <w:pPr>
        <w:pStyle w:val="2"/>
        <w:numPr>
          <w:ilvl w:val="0"/>
          <w:numId w:val="0"/>
        </w:numPr>
        <w:wordWrap/>
        <w:spacing w:after="240"/>
        <w:ind w:left="907" w:firstLineChars="100" w:firstLine="275"/>
      </w:pPr>
      <w:r>
        <w:rPr>
          <w:rFonts w:hint="eastAsia"/>
        </w:rPr>
        <w:t xml:space="preserve">1.2.1 개인화 맞춤화 서비스 </w:t>
      </w:r>
      <w:r w:rsidR="00BA7309">
        <w:rPr>
          <w:rFonts w:hint="eastAsia"/>
        </w:rPr>
        <w:t xml:space="preserve">뷰티 </w:t>
      </w:r>
      <w:r>
        <w:rPr>
          <w:rFonts w:hint="eastAsia"/>
        </w:rPr>
        <w:t>시장</w:t>
      </w:r>
    </w:p>
    <w:p w14:paraId="65D45090" w14:textId="5EB05D79" w:rsidR="0026685F" w:rsidRPr="00086732" w:rsidRDefault="00F70DBD" w:rsidP="008831A9">
      <w:pPr>
        <w:pStyle w:val="a9"/>
        <w:wordWrap/>
        <w:ind w:leftChars="142" w:firstLineChars="100" w:firstLine="200"/>
        <w:rPr>
          <w:rFonts w:asciiTheme="minorHAnsi" w:eastAsiaTheme="minorHAnsi" w:hAnsiTheme="minorHAnsi"/>
        </w:rPr>
      </w:pPr>
      <w:r w:rsidRPr="00086732">
        <w:rPr>
          <w:rFonts w:asciiTheme="minorHAnsi" w:eastAsiaTheme="minorHAnsi" w:hAnsiTheme="minorHAnsi" w:hint="eastAsia"/>
        </w:rPr>
        <w:t>최근 I</w:t>
      </w:r>
      <w:r w:rsidRPr="00086732">
        <w:rPr>
          <w:rFonts w:asciiTheme="minorHAnsi" w:eastAsiaTheme="minorHAnsi" w:hAnsiTheme="minorHAnsi"/>
        </w:rPr>
        <w:t xml:space="preserve">T </w:t>
      </w:r>
      <w:r w:rsidRPr="00086732">
        <w:rPr>
          <w:rFonts w:asciiTheme="minorHAnsi" w:eastAsiaTheme="minorHAnsi" w:hAnsiTheme="minorHAnsi" w:hint="eastAsia"/>
        </w:rPr>
        <w:t>기술 발전으로 인해 더 다양하고 많은 정보를 접할 수 있게 되었습니다.</w:t>
      </w:r>
      <w:r w:rsidRPr="00086732">
        <w:rPr>
          <w:rFonts w:asciiTheme="minorHAnsi" w:eastAsiaTheme="minorHAnsi" w:hAnsiTheme="minorHAnsi"/>
        </w:rPr>
        <w:t xml:space="preserve"> </w:t>
      </w:r>
      <w:r w:rsidRPr="00086732">
        <w:rPr>
          <w:rFonts w:asciiTheme="minorHAnsi" w:eastAsiaTheme="minorHAnsi" w:hAnsiTheme="minorHAnsi" w:hint="eastAsia"/>
        </w:rPr>
        <w:t>그에 따라 소비자들은 다양한 욕구를 갖고 더 구체적이고 복잡한 니즈를 가지게 되었습니다.</w:t>
      </w:r>
      <w:r w:rsidRPr="00086732">
        <w:rPr>
          <w:rFonts w:asciiTheme="minorHAnsi" w:eastAsiaTheme="minorHAnsi" w:hAnsiTheme="minorHAnsi"/>
        </w:rPr>
        <w:t xml:space="preserve"> </w:t>
      </w:r>
      <w:r w:rsidRPr="00086732">
        <w:rPr>
          <w:rFonts w:asciiTheme="minorHAnsi" w:eastAsiaTheme="minorHAnsi" w:hAnsiTheme="minorHAnsi" w:hint="eastAsia"/>
        </w:rPr>
        <w:t>그렇기 때문에 다양하고 복잡한 니즈를 갖게</w:t>
      </w:r>
      <w:r w:rsidR="0026685F" w:rsidRPr="00086732">
        <w:rPr>
          <w:rFonts w:asciiTheme="minorHAnsi" w:eastAsiaTheme="minorHAnsi" w:hAnsiTheme="minorHAnsi" w:hint="eastAsia"/>
        </w:rPr>
        <w:t xml:space="preserve"> </w:t>
      </w:r>
      <w:r w:rsidRPr="00086732">
        <w:rPr>
          <w:rFonts w:asciiTheme="minorHAnsi" w:eastAsiaTheme="minorHAnsi" w:hAnsiTheme="minorHAnsi" w:hint="eastAsia"/>
        </w:rPr>
        <w:t>된 소비자를 만족시키고 소비자 이탈을 막기 위해서 많은 기업들은 다수를 위한 서비스보다는 개개인의 소비자맞춤형 서비스를 제공하는 형태로 변화하고 있습니다.</w:t>
      </w:r>
      <w:r w:rsidRPr="00086732">
        <w:rPr>
          <w:rFonts w:asciiTheme="minorHAnsi" w:eastAsiaTheme="minorHAnsi" w:hAnsiTheme="minorHAnsi"/>
        </w:rPr>
        <w:t xml:space="preserve"> </w:t>
      </w:r>
      <w:r w:rsidR="0026685F" w:rsidRPr="00086732">
        <w:rPr>
          <w:rFonts w:asciiTheme="minorHAnsi" w:eastAsiaTheme="minorHAnsi" w:hAnsiTheme="minorHAnsi" w:hint="eastAsia"/>
        </w:rPr>
        <w:t>특히 뷰티 분야는 개개인에 따라 특성과 개성의 다름이 더욱더 두드러지는 분야 입니다.</w:t>
      </w:r>
      <w:r w:rsidR="0026685F" w:rsidRPr="00086732">
        <w:rPr>
          <w:rFonts w:asciiTheme="minorHAnsi" w:eastAsiaTheme="minorHAnsi" w:hAnsiTheme="minorHAnsi"/>
        </w:rPr>
        <w:t xml:space="preserve"> </w:t>
      </w:r>
      <w:r w:rsidR="0026685F" w:rsidRPr="00086732">
        <w:rPr>
          <w:rFonts w:asciiTheme="minorHAnsi" w:eastAsiaTheme="minorHAnsi" w:hAnsiTheme="minorHAnsi" w:hint="eastAsia"/>
        </w:rPr>
        <w:t>그렇기 때문에 특히 더 소비자로부터 개인화/맞춤화 서비스의 수요가 크고 이런 흐름에 맞춰 이용하는 각각의 고객의 정보를 분석하고 그에 맞는 서비스를 제공해주는 것이 필요합니다.</w:t>
      </w:r>
      <w:r w:rsidR="0029196C" w:rsidRPr="00086732">
        <w:rPr>
          <w:rFonts w:asciiTheme="minorHAnsi" w:eastAsiaTheme="minorHAnsi" w:hAnsiTheme="minorHAnsi"/>
        </w:rPr>
        <w:t xml:space="preserve"> </w:t>
      </w:r>
    </w:p>
    <w:p w14:paraId="2EFEC2B3" w14:textId="16A46615" w:rsidR="00BA7309" w:rsidRDefault="00BA7309" w:rsidP="008831A9">
      <w:pPr>
        <w:pStyle w:val="a9"/>
        <w:wordWrap/>
        <w:ind w:leftChars="142" w:firstLineChars="100" w:firstLine="200"/>
        <w:rPr>
          <w:rFonts w:asciiTheme="minorHAnsi" w:eastAsiaTheme="minorHAnsi" w:hAnsiTheme="minorHAnsi"/>
        </w:rPr>
      </w:pPr>
      <w:r w:rsidRPr="00086732">
        <w:rPr>
          <w:rFonts w:asciiTheme="minorHAnsi" w:eastAsiaTheme="minorHAnsi" w:hAnsiTheme="minorHAnsi" w:hint="eastAsia"/>
        </w:rPr>
        <w:lastRenderedPageBreak/>
        <w:t>아모레시피,</w:t>
      </w:r>
      <w:r w:rsidRPr="00086732">
        <w:rPr>
          <w:rFonts w:asciiTheme="minorHAnsi" w:eastAsiaTheme="minorHAnsi" w:hAnsiTheme="minorHAnsi"/>
        </w:rPr>
        <w:t xml:space="preserve"> </w:t>
      </w:r>
      <w:r w:rsidRPr="00086732">
        <w:rPr>
          <w:rFonts w:asciiTheme="minorHAnsi" w:eastAsiaTheme="minorHAnsi" w:hAnsiTheme="minorHAnsi" w:hint="eastAsia"/>
        </w:rPr>
        <w:t>로레알 등 국내외 많은 기업에서 이러한 개인화/맞춤화 제품,</w:t>
      </w:r>
      <w:r w:rsidRPr="00086732">
        <w:rPr>
          <w:rFonts w:asciiTheme="minorHAnsi" w:eastAsiaTheme="minorHAnsi" w:hAnsiTheme="minorHAnsi"/>
        </w:rPr>
        <w:t xml:space="preserve"> </w:t>
      </w:r>
      <w:r w:rsidRPr="00086732">
        <w:rPr>
          <w:rFonts w:asciiTheme="minorHAnsi" w:eastAsiaTheme="minorHAnsi" w:hAnsiTheme="minorHAnsi" w:hint="eastAsia"/>
        </w:rPr>
        <w:t xml:space="preserve">서비스를 진행하고 </w:t>
      </w:r>
      <w:r w:rsidRPr="00086732">
        <w:rPr>
          <w:rFonts w:asciiTheme="minorHAnsi" w:eastAsiaTheme="minorHAnsi" w:hAnsiTheme="minorHAnsi"/>
        </w:rPr>
        <w:t>4</w:t>
      </w:r>
      <w:r w:rsidRPr="00086732">
        <w:rPr>
          <w:rFonts w:asciiTheme="minorHAnsi" w:eastAsiaTheme="minorHAnsi" w:hAnsiTheme="minorHAnsi" w:hint="eastAsia"/>
        </w:rPr>
        <w:t>차혁명 이후 빅데이터,</w:t>
      </w:r>
      <w:r w:rsidRPr="00086732">
        <w:rPr>
          <w:rFonts w:asciiTheme="minorHAnsi" w:eastAsiaTheme="minorHAnsi" w:hAnsiTheme="minorHAnsi"/>
        </w:rPr>
        <w:t xml:space="preserve"> AI </w:t>
      </w:r>
      <w:r w:rsidRPr="00086732">
        <w:rPr>
          <w:rFonts w:asciiTheme="minorHAnsi" w:eastAsiaTheme="minorHAnsi" w:hAnsiTheme="minorHAnsi" w:hint="eastAsia"/>
        </w:rPr>
        <w:t xml:space="preserve">기술의 발전에 따라 이러한 서비스에 </w:t>
      </w:r>
      <w:r w:rsidRPr="00086732">
        <w:rPr>
          <w:rFonts w:asciiTheme="minorHAnsi" w:eastAsiaTheme="minorHAnsi" w:hAnsiTheme="minorHAnsi"/>
        </w:rPr>
        <w:t xml:space="preserve">IT </w:t>
      </w:r>
      <w:r w:rsidRPr="00086732">
        <w:rPr>
          <w:rFonts w:asciiTheme="minorHAnsi" w:eastAsiaTheme="minorHAnsi" w:hAnsiTheme="minorHAnsi" w:hint="eastAsia"/>
        </w:rPr>
        <w:t>기술을 적용하여 더욱더 소비자에게 최적화된 서비스를 제공하고자 하고 있습니다.</w:t>
      </w:r>
    </w:p>
    <w:p w14:paraId="5D25D741" w14:textId="77777777" w:rsidR="000053F7" w:rsidRPr="00086732" w:rsidRDefault="000053F7" w:rsidP="008831A9">
      <w:pPr>
        <w:pStyle w:val="a9"/>
        <w:wordWrap/>
        <w:ind w:leftChars="142" w:firstLineChars="100" w:firstLine="200"/>
        <w:rPr>
          <w:rFonts w:asciiTheme="minorHAnsi" w:eastAsiaTheme="minorHAnsi" w:hAnsiTheme="minorHAnsi"/>
        </w:rPr>
      </w:pPr>
    </w:p>
    <w:p w14:paraId="58389FC5" w14:textId="5F22702E" w:rsidR="0026685F" w:rsidRDefault="0026685F" w:rsidP="008831A9">
      <w:pPr>
        <w:pStyle w:val="2"/>
        <w:numPr>
          <w:ilvl w:val="0"/>
          <w:numId w:val="0"/>
        </w:numPr>
        <w:wordWrap/>
        <w:spacing w:after="240"/>
        <w:ind w:left="907" w:firstLineChars="100" w:firstLine="280"/>
      </w:pPr>
      <w:r w:rsidRPr="0026685F">
        <w:rPr>
          <w:b w:val="0"/>
          <w:color w:val="FF0000"/>
        </w:rPr>
        <w:t xml:space="preserve"> </w:t>
      </w:r>
      <w:r w:rsidR="00176E0B">
        <w:rPr>
          <w:rFonts w:hint="eastAsia"/>
        </w:rPr>
        <w:t xml:space="preserve">1.2.2 </w:t>
      </w:r>
      <w:r w:rsidR="00B24B6F">
        <w:rPr>
          <w:rFonts w:hint="eastAsia"/>
        </w:rPr>
        <w:t>제조업과 함께하는 서비스</w:t>
      </w:r>
    </w:p>
    <w:p w14:paraId="09EEEBB7" w14:textId="5A4F5B90" w:rsidR="00E8457A" w:rsidRDefault="00B24B6F" w:rsidP="008831A9">
      <w:pPr>
        <w:pStyle w:val="a9"/>
        <w:wordWrap/>
        <w:ind w:leftChars="142" w:firstLineChars="100" w:firstLine="200"/>
        <w:rPr>
          <w:b/>
          <w:color w:val="FF0000"/>
        </w:rPr>
      </w:pPr>
      <w:r w:rsidRPr="00C452A4">
        <w:rPr>
          <w:rFonts w:asciiTheme="minorHAnsi" w:eastAsiaTheme="minorHAnsi" w:hAnsiTheme="minorHAnsi" w:hint="eastAsia"/>
        </w:rPr>
        <w:t xml:space="preserve">제로파운더스는 뷰티기기 하드웨어와 뷰티케어 서비스를 만드는 </w:t>
      </w:r>
      <w:r w:rsidRPr="00C452A4">
        <w:rPr>
          <w:rFonts w:asciiTheme="minorHAnsi" w:eastAsiaTheme="minorHAnsi" w:hAnsiTheme="minorHAnsi"/>
        </w:rPr>
        <w:t xml:space="preserve">IT </w:t>
      </w:r>
      <w:r w:rsidRPr="00C452A4">
        <w:rPr>
          <w:rFonts w:asciiTheme="minorHAnsi" w:eastAsiaTheme="minorHAnsi" w:hAnsiTheme="minorHAnsi" w:hint="eastAsia"/>
        </w:rPr>
        <w:t>회사이지 화장품제조업은 아닙니다.</w:t>
      </w:r>
      <w:r w:rsidRPr="00C452A4">
        <w:rPr>
          <w:rFonts w:asciiTheme="minorHAnsi" w:eastAsiaTheme="minorHAnsi" w:hAnsiTheme="minorHAnsi"/>
        </w:rPr>
        <w:t xml:space="preserve"> </w:t>
      </w:r>
      <w:r w:rsidR="00C452A4">
        <w:rPr>
          <w:rFonts w:asciiTheme="minorHAnsi" w:eastAsiaTheme="minorHAnsi" w:hAnsiTheme="minorHAnsi" w:hint="eastAsia"/>
        </w:rPr>
        <w:t xml:space="preserve">그렇지만 </w:t>
      </w:r>
      <w:r w:rsidRPr="00C452A4">
        <w:rPr>
          <w:rFonts w:asciiTheme="minorHAnsi" w:eastAsiaTheme="minorHAnsi" w:hAnsiTheme="minorHAnsi" w:hint="eastAsia"/>
        </w:rPr>
        <w:t xml:space="preserve">시장에 첫 제품으로 </w:t>
      </w:r>
      <w:r w:rsidR="00C452A4" w:rsidRPr="00C452A4">
        <w:rPr>
          <w:rFonts w:asciiTheme="minorHAnsi" w:eastAsiaTheme="minorHAnsi" w:hAnsiTheme="minorHAnsi" w:hint="eastAsia"/>
        </w:rPr>
        <w:t>뷰티</w:t>
      </w:r>
      <w:r w:rsidRPr="00C452A4">
        <w:rPr>
          <w:rFonts w:asciiTheme="minorHAnsi" w:eastAsiaTheme="minorHAnsi" w:hAnsiTheme="minorHAnsi" w:hint="eastAsia"/>
        </w:rPr>
        <w:t xml:space="preserve">기기와 화장품을 적절하게 조합해서 측정하고 진단하고 바로 화장품 처방이 이루어지도록 하는 에끌레어를 선보이면서 </w:t>
      </w:r>
      <w:r w:rsidR="00C452A4" w:rsidRPr="00C452A4">
        <w:rPr>
          <w:rFonts w:asciiTheme="minorHAnsi" w:eastAsiaTheme="minorHAnsi" w:hAnsiTheme="minorHAnsi" w:hint="eastAsia"/>
        </w:rPr>
        <w:t>화장품 제조업과의 많은 협력을 진행하고 있습니다.</w:t>
      </w:r>
      <w:r w:rsidRPr="00C452A4">
        <w:rPr>
          <w:rFonts w:asciiTheme="minorHAnsi" w:eastAsiaTheme="minorHAnsi" w:hAnsiTheme="minorHAnsi" w:hint="eastAsia"/>
        </w:rPr>
        <w:t xml:space="preserve"> </w:t>
      </w:r>
      <w:r w:rsidR="00C452A4" w:rsidRPr="00C452A4">
        <w:rPr>
          <w:rFonts w:asciiTheme="minorHAnsi" w:eastAsiaTheme="minorHAnsi" w:hAnsiTheme="minorHAnsi" w:hint="eastAsia"/>
        </w:rPr>
        <w:t>이 협력들은 차후에 뷰티케어서비스에서 많은 영향을 끼칠</w:t>
      </w:r>
      <w:r w:rsidR="00C452A4" w:rsidRPr="00C452A4">
        <w:rPr>
          <w:rFonts w:asciiTheme="minorHAnsi" w:eastAsiaTheme="minorHAnsi" w:hAnsiTheme="minorHAnsi"/>
        </w:rPr>
        <w:t xml:space="preserve"> </w:t>
      </w:r>
      <w:r w:rsidR="00C452A4" w:rsidRPr="00C452A4">
        <w:rPr>
          <w:rFonts w:asciiTheme="minorHAnsi" w:eastAsiaTheme="minorHAnsi" w:hAnsiTheme="minorHAnsi" w:hint="eastAsia"/>
        </w:rPr>
        <w:t>예정이고 그러한 뷰티케어 서비스</w:t>
      </w:r>
      <w:r w:rsidR="00C452A4">
        <w:rPr>
          <w:rFonts w:asciiTheme="minorHAnsi" w:eastAsiaTheme="minorHAnsi" w:hAnsiTheme="minorHAnsi" w:hint="eastAsia"/>
        </w:rPr>
        <w:t>의</w:t>
      </w:r>
      <w:r w:rsidR="00C452A4" w:rsidRPr="00C452A4">
        <w:rPr>
          <w:rFonts w:asciiTheme="minorHAnsi" w:eastAsiaTheme="minorHAnsi" w:hAnsiTheme="minorHAnsi" w:hint="eastAsia"/>
        </w:rPr>
        <w:t xml:space="preserve"> 주요한 역할에</w:t>
      </w:r>
      <w:r w:rsidR="00C452A4">
        <w:rPr>
          <w:rFonts w:asciiTheme="minorHAnsi" w:eastAsiaTheme="minorHAnsi" w:hAnsiTheme="minorHAnsi" w:hint="eastAsia"/>
        </w:rPr>
        <w:t>는</w:t>
      </w:r>
      <w:r w:rsidR="00C452A4" w:rsidRPr="00C452A4">
        <w:rPr>
          <w:rFonts w:asciiTheme="minorHAnsi" w:eastAsiaTheme="minorHAnsi" w:hAnsiTheme="minorHAnsi" w:hint="eastAsia"/>
        </w:rPr>
        <w:t xml:space="preserve"> 제품과 사용자를 매칭,추천해주는 서비스가 필요합니다.</w:t>
      </w:r>
      <w:r w:rsidR="00C452A4" w:rsidRPr="00C452A4">
        <w:rPr>
          <w:rFonts w:asciiTheme="minorHAnsi" w:eastAsiaTheme="minorHAnsi" w:hAnsiTheme="minorHAnsi"/>
        </w:rPr>
        <w:t xml:space="preserve"> </w:t>
      </w:r>
      <w:r w:rsidR="00C452A4" w:rsidRPr="00C452A4">
        <w:rPr>
          <w:rFonts w:asciiTheme="minorHAnsi" w:eastAsiaTheme="minorHAnsi" w:hAnsiTheme="minorHAnsi" w:hint="eastAsia"/>
        </w:rPr>
        <w:t>국내외에 뷰티기기</w:t>
      </w:r>
      <w:r w:rsidRPr="00C452A4">
        <w:rPr>
          <w:rFonts w:asciiTheme="minorHAnsi" w:eastAsiaTheme="minorHAnsi" w:hAnsiTheme="minorHAnsi" w:hint="eastAsia"/>
        </w:rPr>
        <w:t xml:space="preserve"> 회사들</w:t>
      </w:r>
      <w:r w:rsidR="00C452A4" w:rsidRPr="00C452A4">
        <w:rPr>
          <w:rFonts w:asciiTheme="minorHAnsi" w:eastAsiaTheme="minorHAnsi" w:hAnsiTheme="minorHAnsi" w:hint="eastAsia"/>
        </w:rPr>
        <w:t>은 많지만</w:t>
      </w:r>
      <w:r w:rsidRPr="00C452A4">
        <w:rPr>
          <w:rFonts w:asciiTheme="minorHAnsi" w:eastAsiaTheme="minorHAnsi" w:hAnsiTheme="minorHAnsi" w:hint="eastAsia"/>
        </w:rPr>
        <w:t xml:space="preserve"> </w:t>
      </w:r>
      <w:r w:rsidR="00C452A4" w:rsidRPr="00C452A4">
        <w:rPr>
          <w:rFonts w:asciiTheme="minorHAnsi" w:eastAsiaTheme="minorHAnsi" w:hAnsiTheme="minorHAnsi" w:hint="eastAsia"/>
        </w:rPr>
        <w:t>대다수가</w:t>
      </w:r>
      <w:r w:rsidRPr="00C452A4">
        <w:rPr>
          <w:rFonts w:asciiTheme="minorHAnsi" w:eastAsiaTheme="minorHAnsi" w:hAnsiTheme="minorHAnsi" w:hint="eastAsia"/>
        </w:rPr>
        <w:t xml:space="preserve"> 뷰티 기기에 대한 측정데이터 시각화까지만 하고 그것으로 지속 가능한 뷰티케어 서비스로는 발전하지 못한 경우가 많습니다.</w:t>
      </w:r>
      <w:r w:rsidR="00C452A4" w:rsidRPr="00C452A4">
        <w:rPr>
          <w:rFonts w:asciiTheme="minorHAnsi" w:eastAsiaTheme="minorHAnsi" w:hAnsiTheme="minorHAnsi"/>
        </w:rPr>
        <w:t xml:space="preserve"> </w:t>
      </w:r>
      <w:r w:rsidR="00C452A4" w:rsidRPr="00C452A4">
        <w:rPr>
          <w:rFonts w:asciiTheme="minorHAnsi" w:eastAsiaTheme="minorHAnsi" w:hAnsiTheme="minorHAnsi" w:hint="eastAsia"/>
        </w:rPr>
        <w:t xml:space="preserve">하지만 제품과 사용자를 매칭 추천해주는 서비스를 통해서 사용자에게 맞는 제품을 추천해주고 화장품제조업으로부터는 이러한 데이터를 </w:t>
      </w:r>
      <w:r w:rsidR="003E73D7">
        <w:rPr>
          <w:rFonts w:asciiTheme="minorHAnsi" w:eastAsiaTheme="minorHAnsi" w:hAnsiTheme="minorHAnsi" w:hint="eastAsia"/>
        </w:rPr>
        <w:t xml:space="preserve">분석해 </w:t>
      </w:r>
      <w:r w:rsidR="00C452A4" w:rsidRPr="00C452A4">
        <w:rPr>
          <w:rFonts w:asciiTheme="minorHAnsi" w:eastAsiaTheme="minorHAnsi" w:hAnsiTheme="minorHAnsi" w:hint="eastAsia"/>
        </w:rPr>
        <w:t xml:space="preserve">제공하면서 </w:t>
      </w:r>
      <w:r w:rsidR="003E73D7">
        <w:rPr>
          <w:rFonts w:asciiTheme="minorHAnsi" w:eastAsiaTheme="minorHAnsi" w:hAnsiTheme="minorHAnsi" w:hint="eastAsia"/>
        </w:rPr>
        <w:t>큰 경쟁력이 될 것 입니다.</w:t>
      </w:r>
      <w:r w:rsidR="003E73D7">
        <w:rPr>
          <w:rFonts w:asciiTheme="minorHAnsi" w:eastAsiaTheme="minorHAnsi" w:hAnsiTheme="minorHAnsi"/>
        </w:rPr>
        <w:t xml:space="preserve"> </w:t>
      </w:r>
      <w:r w:rsidR="003E73D7">
        <w:rPr>
          <w:rFonts w:asciiTheme="minorHAnsi" w:eastAsiaTheme="minorHAnsi" w:hAnsiTheme="minorHAnsi" w:hint="eastAsia"/>
        </w:rPr>
        <w:t xml:space="preserve">추천 서비스를 통해서 사용자들로부터는 저렴한 가격에 제품을 제조업으로부터 </w:t>
      </w:r>
      <w:r w:rsidR="00C452A4" w:rsidRPr="00C452A4">
        <w:rPr>
          <w:rFonts w:asciiTheme="minorHAnsi" w:eastAsiaTheme="minorHAnsi" w:hAnsiTheme="minorHAnsi" w:hint="eastAsia"/>
        </w:rPr>
        <w:t xml:space="preserve">더 좋은 제품을 </w:t>
      </w:r>
      <w:r w:rsidR="003E73D7">
        <w:rPr>
          <w:rFonts w:asciiTheme="minorHAnsi" w:eastAsiaTheme="minorHAnsi" w:hAnsiTheme="minorHAnsi" w:hint="eastAsia"/>
        </w:rPr>
        <w:t xml:space="preserve">위해 데이터 </w:t>
      </w:r>
      <w:r w:rsidR="00C452A4" w:rsidRPr="00C452A4">
        <w:rPr>
          <w:rFonts w:asciiTheme="minorHAnsi" w:eastAsiaTheme="minorHAnsi" w:hAnsiTheme="minorHAnsi" w:hint="eastAsia"/>
        </w:rPr>
        <w:t>협력</w:t>
      </w:r>
      <w:r w:rsidR="003E73D7">
        <w:rPr>
          <w:rFonts w:asciiTheme="minorHAnsi" w:eastAsiaTheme="minorHAnsi" w:hAnsiTheme="minorHAnsi" w:hint="eastAsia"/>
        </w:rPr>
        <w:t>을 하는 서비스로 발전할 가능성이 있습니다.</w:t>
      </w:r>
      <w:r w:rsidR="00E8457A">
        <w:rPr>
          <w:b/>
          <w:color w:val="FF0000"/>
        </w:rPr>
        <w:br w:type="page"/>
      </w:r>
    </w:p>
    <w:p w14:paraId="2DD5895F" w14:textId="594F182E" w:rsidR="00E8457A" w:rsidRPr="00F635C9" w:rsidRDefault="00054569" w:rsidP="008831A9">
      <w:pPr>
        <w:pStyle w:val="1"/>
        <w:wordWrap/>
        <w:ind w:firstLineChars="100" w:firstLine="314"/>
        <w:rPr>
          <w:rFonts w:ascii="돋움" w:eastAsia="돋움" w:hAnsi="돋움"/>
          <w:b/>
        </w:rPr>
      </w:pPr>
      <w:bookmarkStart w:id="5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5"/>
    </w:p>
    <w:p w14:paraId="7403DCB2" w14:textId="77777777" w:rsidR="00E8457A" w:rsidRPr="00F635C9" w:rsidRDefault="00E8457A" w:rsidP="008831A9">
      <w:pPr>
        <w:pStyle w:val="2"/>
        <w:wordWrap/>
        <w:spacing w:after="240"/>
        <w:ind w:firstLineChars="100" w:firstLine="275"/>
      </w:pPr>
      <w:bookmarkStart w:id="6" w:name="_Toc347412186"/>
      <w:r w:rsidRPr="00F635C9">
        <w:rPr>
          <w:rFonts w:hint="eastAsia"/>
        </w:rPr>
        <w:t>목표</w:t>
      </w:r>
      <w:bookmarkEnd w:id="6"/>
    </w:p>
    <w:p w14:paraId="22669362" w14:textId="7701D6F0" w:rsidR="00224B1C" w:rsidRPr="00CE7F31" w:rsidRDefault="00CE7F31" w:rsidP="008831A9">
      <w:pPr>
        <w:pStyle w:val="a9"/>
        <w:wordWrap/>
        <w:ind w:leftChars="142" w:firstLineChars="100" w:firstLine="200"/>
        <w:rPr>
          <w:b/>
          <w:color w:val="FF0000"/>
        </w:rPr>
      </w:pPr>
      <w:r w:rsidRPr="00CE7F31">
        <w:rPr>
          <w:rFonts w:asciiTheme="minorHAnsi" w:eastAsiaTheme="minorHAnsi" w:hAnsiTheme="minorHAnsi" w:hint="eastAsia"/>
        </w:rPr>
        <w:t>제품과 사용자를 매칭해주는 플랫폼을</w:t>
      </w:r>
      <w:r>
        <w:rPr>
          <w:rFonts w:asciiTheme="minorHAnsi" w:eastAsiaTheme="minorHAnsi" w:hAnsiTheme="minorHAnsi" w:hint="eastAsia"/>
        </w:rPr>
        <w:t xml:space="preserve"> 위한</w:t>
      </w:r>
      <w:r w:rsidRPr="00CE7F31">
        <w:rPr>
          <w:rFonts w:asciiTheme="minorHAnsi" w:eastAsiaTheme="minorHAnsi" w:hAnsiTheme="minorHAnsi" w:hint="eastAsia"/>
        </w:rPr>
        <w:t xml:space="preserve"> 제품과 사용자,</w:t>
      </w:r>
      <w:r w:rsidRPr="00CE7F31">
        <w:rPr>
          <w:rFonts w:asciiTheme="minorHAnsi" w:eastAsiaTheme="minorHAnsi" w:hAnsiTheme="minorHAnsi"/>
        </w:rPr>
        <w:t xml:space="preserve"> </w:t>
      </w:r>
      <w:r w:rsidRPr="00CE7F31">
        <w:rPr>
          <w:rFonts w:asciiTheme="minorHAnsi" w:eastAsiaTheme="minorHAnsi" w:hAnsiTheme="minorHAnsi" w:hint="eastAsia"/>
        </w:rPr>
        <w:t>후기의 데이터 설계와 데이터를 바탕으로 하는 추천 알고리즘을 구현을 하고자 합니다</w:t>
      </w:r>
    </w:p>
    <w:p w14:paraId="5430EA98" w14:textId="77777777" w:rsidR="00A61A02" w:rsidRPr="00CE7F31" w:rsidRDefault="00A61A02" w:rsidP="008831A9">
      <w:pPr>
        <w:widowControl/>
        <w:wordWrap/>
        <w:autoSpaceDE/>
        <w:autoSpaceDN/>
        <w:ind w:firstLineChars="100" w:firstLine="275"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0840D557" w14:textId="5E8A09D7" w:rsidR="007763CB" w:rsidRPr="007763CB" w:rsidRDefault="00CC40C5" w:rsidP="008831A9">
      <w:pPr>
        <w:pStyle w:val="2"/>
        <w:wordWrap/>
        <w:spacing w:after="240"/>
        <w:ind w:firstLineChars="100" w:firstLine="275"/>
      </w:pPr>
      <w:bookmarkStart w:id="7" w:name="_Toc347412187"/>
      <w:r>
        <w:rPr>
          <w:rFonts w:hint="eastAsia"/>
        </w:rPr>
        <w:t>연구/개발 내</w:t>
      </w:r>
      <w:bookmarkEnd w:id="7"/>
      <w:r w:rsidR="00D84A4B">
        <w:rPr>
          <w:rFonts w:hint="eastAsia"/>
        </w:rPr>
        <w:t>용</w:t>
      </w:r>
    </w:p>
    <w:p w14:paraId="6557B1D4" w14:textId="77777777" w:rsidR="007228C4" w:rsidRDefault="000053F7" w:rsidP="008831A9">
      <w:pPr>
        <w:pStyle w:val="a9"/>
        <w:wordWrap/>
        <w:ind w:leftChars="142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인턴기간 동안 뷰티</w:t>
      </w:r>
      <w:r w:rsidR="00D84A4B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케어 서비스를 위한 전반적인 기획을 하였습니다.</w:t>
      </w:r>
      <w:r w:rsidR="00D84A4B">
        <w:rPr>
          <w:rFonts w:asciiTheme="minorHAnsi" w:eastAsiaTheme="minorHAnsi" w:hAnsiTheme="minorHAnsi"/>
        </w:rPr>
        <w:t xml:space="preserve"> </w:t>
      </w:r>
      <w:r w:rsidR="00D84A4B">
        <w:rPr>
          <w:rFonts w:asciiTheme="minorHAnsi" w:eastAsiaTheme="minorHAnsi" w:hAnsiTheme="minorHAnsi" w:hint="eastAsia"/>
        </w:rPr>
        <w:t>제품과 유저에서 어떤 데이터를 얻을 수 있는 지와 그 데이터들을 활용하여 어떻게 매칭할 수 있는지에 대해서 기획을 하였습니다. 뷰티 제품은 실제로 브랜드에서 출시하면서 나오는 정보 각각의 요소들이 제각각 달랐을</w:t>
      </w:r>
      <w:r w:rsidR="002C5E5F">
        <w:rPr>
          <w:rFonts w:asciiTheme="minorHAnsi" w:eastAsiaTheme="minorHAnsi" w:hAnsiTheme="minorHAnsi" w:hint="eastAsia"/>
        </w:rPr>
        <w:t xml:space="preserve"> </w:t>
      </w:r>
      <w:r w:rsidR="00D84A4B">
        <w:rPr>
          <w:rFonts w:asciiTheme="minorHAnsi" w:eastAsiaTheme="minorHAnsi" w:hAnsiTheme="minorHAnsi" w:hint="eastAsia"/>
        </w:rPr>
        <w:t>뿐</w:t>
      </w:r>
      <w:r w:rsidR="002C5E5F">
        <w:rPr>
          <w:rFonts w:asciiTheme="minorHAnsi" w:eastAsiaTheme="minorHAnsi" w:hAnsiTheme="minorHAnsi" w:hint="eastAsia"/>
        </w:rPr>
        <w:t>만 아니라</w:t>
      </w:r>
      <w:r w:rsidR="00D84A4B">
        <w:rPr>
          <w:rFonts w:asciiTheme="minorHAnsi" w:eastAsiaTheme="minorHAnsi" w:hAnsiTheme="minorHAnsi" w:hint="eastAsia"/>
        </w:rPr>
        <w:t xml:space="preserve"> 그 정보와 실 사용 정보는 </w:t>
      </w:r>
      <w:r w:rsidR="002C5E5F">
        <w:rPr>
          <w:rFonts w:asciiTheme="minorHAnsi" w:eastAsiaTheme="minorHAnsi" w:hAnsiTheme="minorHAnsi" w:hint="eastAsia"/>
        </w:rPr>
        <w:t>확연하게 다른 경우가 많습니다.</w:t>
      </w:r>
      <w:r w:rsidR="002C5E5F">
        <w:rPr>
          <w:rFonts w:asciiTheme="minorHAnsi" w:eastAsiaTheme="minorHAnsi" w:hAnsiTheme="minorHAnsi"/>
        </w:rPr>
        <w:t xml:space="preserve"> </w:t>
      </w:r>
      <w:r w:rsidR="002C5E5F">
        <w:rPr>
          <w:rFonts w:asciiTheme="minorHAnsi" w:eastAsiaTheme="minorHAnsi" w:hAnsiTheme="minorHAnsi" w:hint="eastAsia"/>
        </w:rPr>
        <w:t>그래서 그러한 제품과 유저 사이에서 좀더 신뢰가 얻을 수 있는 데이터에 대해서 고민하다가 결국 후기에 대한 데이터 활용을 고려하였습니다</w:t>
      </w:r>
    </w:p>
    <w:p w14:paraId="6B93345F" w14:textId="4F7AD3E2" w:rsidR="007228C4" w:rsidRDefault="007228C4" w:rsidP="008831A9">
      <w:pPr>
        <w:pStyle w:val="2"/>
        <w:numPr>
          <w:ilvl w:val="0"/>
          <w:numId w:val="0"/>
        </w:numPr>
        <w:wordWrap/>
        <w:spacing w:after="240"/>
        <w:ind w:left="907" w:firstLineChars="100" w:firstLine="275"/>
      </w:pPr>
      <w:r>
        <w:rPr>
          <w:rFonts w:hint="eastAsia"/>
        </w:rPr>
        <w:t>2.2.1 데이터베이스 설계</w:t>
      </w:r>
    </w:p>
    <w:p w14:paraId="361F6FBA" w14:textId="13C0171D" w:rsidR="007228C4" w:rsidRDefault="007228C4" w:rsidP="008831A9">
      <w:pPr>
        <w:wordWrap/>
        <w:ind w:firstLineChars="100" w:firstLine="200"/>
      </w:pPr>
      <w:r>
        <w:rPr>
          <w:rFonts w:hint="eastAsia"/>
        </w:rPr>
        <w:t>크게 두 개의 데이터베이스를 설계할 예정입니다.</w:t>
      </w:r>
      <w:r>
        <w:t xml:space="preserve"> </w:t>
      </w:r>
      <w:r>
        <w:rPr>
          <w:rFonts w:hint="eastAsia"/>
        </w:rPr>
        <w:t xml:space="preserve">에끌레어를 통해 들어오는 피부 측정 하드웨어 </w:t>
      </w:r>
      <w:r>
        <w:t>data</w:t>
      </w:r>
      <w:r>
        <w:rPr>
          <w:rFonts w:hint="eastAsia"/>
        </w:rPr>
        <w:t xml:space="preserve">와 추천 알고리즘 분석용 </w:t>
      </w:r>
      <w:r>
        <w:t xml:space="preserve">data </w:t>
      </w:r>
      <w:r>
        <w:rPr>
          <w:rFonts w:hint="eastAsia"/>
        </w:rPr>
        <w:t>두개를 설게 할 에정입니다.</w:t>
      </w:r>
      <w:r>
        <w:t xml:space="preserve"> </w:t>
      </w:r>
      <w:r>
        <w:rPr>
          <w:rFonts w:hint="eastAsia"/>
        </w:rPr>
        <w:t xml:space="preserve">피부 측정 하드웨어에는 유수분 데이터가 들어올 예정이고 추천 알고리즘 분석용 </w:t>
      </w:r>
      <w:r>
        <w:t>data</w:t>
      </w:r>
      <w:r>
        <w:rPr>
          <w:rFonts w:hint="eastAsia"/>
        </w:rPr>
        <w:t>는 유저,</w:t>
      </w:r>
      <w:r>
        <w:t xml:space="preserve"> </w:t>
      </w:r>
      <w:r>
        <w:rPr>
          <w:rFonts w:hint="eastAsia"/>
        </w:rPr>
        <w:t>후기,</w:t>
      </w:r>
      <w:r>
        <w:t xml:space="preserve"> </w:t>
      </w:r>
      <w:r>
        <w:rPr>
          <w:rFonts w:hint="eastAsia"/>
        </w:rPr>
        <w:t>제품 크게 세개로 나누어 구조를 설게 할 예정입니다.</w:t>
      </w:r>
    </w:p>
    <w:p w14:paraId="4B437133" w14:textId="676F90D0" w:rsidR="007228C4" w:rsidRDefault="007228C4" w:rsidP="008831A9">
      <w:pPr>
        <w:wordWrap/>
        <w:ind w:firstLineChars="100" w:firstLine="200"/>
      </w:pPr>
      <w:r>
        <w:tab/>
        <w:t xml:space="preserve">(1) </w:t>
      </w:r>
      <w:r>
        <w:rPr>
          <w:rFonts w:hint="eastAsia"/>
        </w:rPr>
        <w:t xml:space="preserve">에끌레어 하드웨어 </w:t>
      </w:r>
      <w:r>
        <w:t>data</w:t>
      </w:r>
    </w:p>
    <w:p w14:paraId="42DB805A" w14:textId="5348A737" w:rsidR="007228C4" w:rsidRDefault="007228C4" w:rsidP="008831A9">
      <w:pPr>
        <w:wordWrap/>
        <w:ind w:firstLineChars="100" w:firstLine="200"/>
      </w:pPr>
      <w:r>
        <w:tab/>
        <w:t xml:space="preserve">:- </w:t>
      </w:r>
      <w:r>
        <w:rPr>
          <w:rFonts w:hint="eastAsia"/>
        </w:rPr>
        <w:t xml:space="preserve">현재 하드웨어 </w:t>
      </w:r>
      <w:r>
        <w:t>data</w:t>
      </w:r>
      <w:r>
        <w:rPr>
          <w:rFonts w:hint="eastAsia"/>
        </w:rPr>
        <w:t>는 유저의 피부 상태에 객관적 지표가 됩니다. 하지만 다른 것과는 큰 연관이 없어서 제로파운더스 만의 경쟁력이 높지 않습니다.</w:t>
      </w:r>
      <w:r>
        <w:t xml:space="preserve"> </w:t>
      </w:r>
      <w:r>
        <w:rPr>
          <w:rFonts w:hint="eastAsia"/>
        </w:rPr>
        <w:t>이 데이터를 제품이나 관리쪽에서 활용할 방법을 연구할 에정입니다.</w:t>
      </w:r>
    </w:p>
    <w:p w14:paraId="75B98E5C" w14:textId="6DCA29E7" w:rsidR="007228C4" w:rsidRDefault="007228C4" w:rsidP="008831A9">
      <w:pPr>
        <w:wordWrap/>
        <w:ind w:firstLineChars="100" w:firstLine="200"/>
      </w:pPr>
      <w:r>
        <w:tab/>
        <w:t>(</w:t>
      </w:r>
      <w:r w:rsidR="0082030C">
        <w:t xml:space="preserve">2) </w:t>
      </w:r>
      <w:r w:rsidR="0082030C">
        <w:rPr>
          <w:rFonts w:hint="eastAsia"/>
        </w:rPr>
        <w:t xml:space="preserve">분석용 </w:t>
      </w:r>
      <w:r w:rsidR="0082030C">
        <w:t>data</w:t>
      </w:r>
    </w:p>
    <w:p w14:paraId="25189CCA" w14:textId="77777777" w:rsidR="0082030C" w:rsidRDefault="0082030C" w:rsidP="008831A9">
      <w:pPr>
        <w:wordWrap/>
        <w:ind w:firstLineChars="100" w:firstLine="200"/>
      </w:pPr>
      <w:r>
        <w:tab/>
        <w:t xml:space="preserve">: </w:t>
      </w:r>
      <w:r>
        <w:rPr>
          <w:rFonts w:hint="eastAsia"/>
        </w:rPr>
        <w:t xml:space="preserve">분석용 </w:t>
      </w:r>
      <w:r>
        <w:t>data</w:t>
      </w:r>
      <w:r>
        <w:rPr>
          <w:rFonts w:hint="eastAsia"/>
        </w:rPr>
        <w:t xml:space="preserve">에는 크게 </w:t>
      </w:r>
      <w:r>
        <w:t xml:space="preserve">User, </w:t>
      </w:r>
      <w:r>
        <w:rPr>
          <w:rFonts w:hint="eastAsia"/>
        </w:rPr>
        <w:t>제품,</w:t>
      </w:r>
      <w:r>
        <w:t xml:space="preserve"> </w:t>
      </w:r>
      <w:r>
        <w:rPr>
          <w:rFonts w:hint="eastAsia"/>
        </w:rPr>
        <w:t>후기,</w:t>
      </w:r>
      <w:r>
        <w:t xml:space="preserve"> </w:t>
      </w:r>
      <w:r>
        <w:rPr>
          <w:rFonts w:hint="eastAsia"/>
        </w:rPr>
        <w:t>앱사용 데이터가 있습니다.</w:t>
      </w:r>
      <w:r>
        <w:t xml:space="preserve"> User</w:t>
      </w:r>
      <w:r>
        <w:rPr>
          <w:rFonts w:hint="eastAsia"/>
        </w:rPr>
        <w:t>는 회원가입때 받는 기본 정보와 취향을 분석하기 위한 기피요소를 받습니다.</w:t>
      </w:r>
      <w:r>
        <w:t xml:space="preserve"> </w:t>
      </w:r>
      <w:r>
        <w:rPr>
          <w:rFonts w:hint="eastAsia"/>
        </w:rPr>
        <w:t>또 사용한 제품들에 대해 리뷰를 작성하면 리뷰의 데이터를 바탕으로 사용자의 취향을 업데이트 합니다.</w:t>
      </w:r>
      <w:r>
        <w:t xml:space="preserve"> </w:t>
      </w:r>
      <w:r>
        <w:rPr>
          <w:rFonts w:hint="eastAsia"/>
        </w:rPr>
        <w:t>그렇기 때문에 리뷰를 많이 남길수록 사용자의 취향과 성향에 맞는 정확한 추천이 가능합니다.</w:t>
      </w:r>
      <w:r>
        <w:t xml:space="preserve"> </w:t>
      </w:r>
    </w:p>
    <w:p w14:paraId="2BD2185B" w14:textId="0E73EE6D" w:rsidR="0082030C" w:rsidRDefault="0082030C" w:rsidP="008831A9">
      <w:pPr>
        <w:wordWrap/>
        <w:ind w:firstLineChars="100" w:firstLine="200"/>
      </w:pPr>
      <w:r>
        <w:rPr>
          <w:rFonts w:hint="eastAsia"/>
        </w:rPr>
        <w:t>제품</w:t>
      </w:r>
      <w:r>
        <w:t xml:space="preserve"> </w:t>
      </w:r>
      <w:r>
        <w:rPr>
          <w:rFonts w:hint="eastAsia"/>
        </w:rPr>
        <w:t>데이터는 제품 정보는 기본으로 크롤링을 이용하여 가져오나 실제 제품 정보와 실 사용 정보가 완벽히 일치하는 경우는 적습니다.</w:t>
      </w:r>
      <w:r>
        <w:t xml:space="preserve"> </w:t>
      </w:r>
      <w:r w:rsidR="008831A9">
        <w:rPr>
          <w:rFonts w:hint="eastAsia"/>
        </w:rPr>
        <w:t>그렇기에 기본정보만 크롤링을 하고 제품 성능에 대해서는 사용자 리뷰를 반영합니다.</w:t>
      </w:r>
      <w:r w:rsidR="008831A9">
        <w:t xml:space="preserve"> </w:t>
      </w:r>
      <w:r w:rsidR="008831A9">
        <w:rPr>
          <w:rFonts w:hint="eastAsia"/>
        </w:rPr>
        <w:t>리뷰가 많이 쌓일수록 정확하고 높은 신뢰도를 갖을 수 있도록 할 계획입니다.</w:t>
      </w:r>
      <w:r w:rsidR="008831A9">
        <w:t xml:space="preserve"> </w:t>
      </w:r>
    </w:p>
    <w:p w14:paraId="2EF67F08" w14:textId="77777777" w:rsidR="0082030C" w:rsidRDefault="0082030C" w:rsidP="008831A9">
      <w:pPr>
        <w:wordWrap/>
        <w:ind w:firstLineChars="100" w:firstLine="200"/>
      </w:pPr>
    </w:p>
    <w:p w14:paraId="4BAFC693" w14:textId="5283C5CC" w:rsidR="0082030C" w:rsidRDefault="0082030C" w:rsidP="008831A9">
      <w:pPr>
        <w:pStyle w:val="2"/>
        <w:numPr>
          <w:ilvl w:val="0"/>
          <w:numId w:val="0"/>
        </w:numPr>
        <w:wordWrap/>
        <w:spacing w:after="240"/>
        <w:ind w:left="907" w:firstLineChars="100" w:firstLine="275"/>
      </w:pPr>
      <w:r>
        <w:rPr>
          <w:rFonts w:hint="eastAsia"/>
        </w:rPr>
        <w:lastRenderedPageBreak/>
        <w:t>2.2.2 추천 알고리즘 구현</w:t>
      </w:r>
    </w:p>
    <w:p w14:paraId="014A49BE" w14:textId="77777777" w:rsidR="0082030C" w:rsidRDefault="0082030C" w:rsidP="008831A9">
      <w:pPr>
        <w:wordWrap/>
        <w:ind w:firstLineChars="100" w:firstLine="200"/>
      </w:pPr>
      <w:r>
        <w:t xml:space="preserve"> </w:t>
      </w:r>
      <w:r>
        <w:tab/>
      </w:r>
      <w:r>
        <w:rPr>
          <w:rFonts w:hint="eastAsia"/>
        </w:rPr>
        <w:t>추천 알고리즘은</w:t>
      </w:r>
      <w:r>
        <w:t xml:space="preserve"> 크</w:t>
      </w:r>
      <w:r>
        <w:rPr>
          <w:rFonts w:hint="eastAsia"/>
        </w:rPr>
        <w:t xml:space="preserve">게 </w:t>
      </w:r>
      <w:r>
        <w:t>1</w:t>
      </w:r>
      <w:r>
        <w:rPr>
          <w:rFonts w:hint="eastAsia"/>
        </w:rPr>
        <w:t xml:space="preserve">번 step과 </w:t>
      </w:r>
      <w:r>
        <w:t>2</w:t>
      </w:r>
      <w:r>
        <w:rPr>
          <w:rFonts w:hint="eastAsia"/>
        </w:rPr>
        <w:t xml:space="preserve">번 </w:t>
      </w:r>
      <w:r>
        <w:t>step</w:t>
      </w:r>
      <w:r>
        <w:rPr>
          <w:rFonts w:hint="eastAsia"/>
        </w:rPr>
        <w:t>으로 이루어집니다.</w:t>
      </w:r>
      <w:r>
        <w:t xml:space="preserve"> </w:t>
      </w:r>
      <w:r>
        <w:rPr>
          <w:rFonts w:hint="eastAsia"/>
        </w:rPr>
        <w:t>추천 알고리즘에 사용할 많은 제품들 중에서 소비자가 절대 고르지 않을 것 같은 제품은 미리 배제 해놓기 위한 단계입니다.</w:t>
      </w:r>
      <w:r>
        <w:t xml:space="preserve"> </w:t>
      </w:r>
      <w:r>
        <w:rPr>
          <w:rFonts w:hint="eastAsia"/>
        </w:rPr>
        <w:t>뷰티제품은 어느 특정 제품군이나 특징을 갖는 제품은 아예 사용을 안하는 경우가 대부분입니다.</w:t>
      </w:r>
      <w:r>
        <w:t xml:space="preserve"> </w:t>
      </w:r>
      <w:r>
        <w:rPr>
          <w:rFonts w:hint="eastAsia"/>
        </w:rPr>
        <w:t xml:space="preserve">이러한 특성을 살려서 </w:t>
      </w:r>
      <w:r>
        <w:t>1</w:t>
      </w:r>
      <w:r>
        <w:rPr>
          <w:rFonts w:hint="eastAsia"/>
        </w:rPr>
        <w:t>차 배제를 통해서 리소스 집단을 줄입니다.</w:t>
      </w:r>
      <w:r>
        <w:t xml:space="preserve"> </w:t>
      </w:r>
    </w:p>
    <w:p w14:paraId="65BF0FB3" w14:textId="585AD050" w:rsidR="0082030C" w:rsidRDefault="0082030C" w:rsidP="008831A9">
      <w:pPr>
        <w:wordWrap/>
        <w:ind w:firstLineChars="100" w:firstLine="200"/>
      </w:pPr>
      <w:r>
        <w:t>2</w:t>
      </w:r>
      <w:r>
        <w:rPr>
          <w:rFonts w:hint="eastAsia"/>
        </w:rPr>
        <w:t xml:space="preserve">번 </w:t>
      </w:r>
      <w:r>
        <w:t>step</w:t>
      </w:r>
      <w:r>
        <w:rPr>
          <w:rFonts w:hint="eastAsia"/>
        </w:rPr>
        <w:t>에서는 배제된 리소스를 가지고 사용자와 얼마나 잘 매칭이 될지에 대해서 계산 하여야합니다.</w:t>
      </w:r>
      <w:r>
        <w:t xml:space="preserve"> </w:t>
      </w:r>
      <w:r>
        <w:rPr>
          <w:rFonts w:hint="eastAsia"/>
        </w:rPr>
        <w:t>사용자의 업데이트 된 취향뿐만아니라 사용자의 피부상태,</w:t>
      </w:r>
      <w:r>
        <w:t xml:space="preserve"> </w:t>
      </w:r>
      <w:r>
        <w:rPr>
          <w:rFonts w:hint="eastAsia"/>
        </w:rPr>
        <w:t>제품성능과 자신의 피부타입과 유사한 사용자들의 제품 평가 등을 요소로 넣어서 각 제품 마다 매칭 정도를 파악합니다.</w:t>
      </w:r>
      <w:r>
        <w:t xml:space="preserve"> </w:t>
      </w:r>
      <w:r>
        <w:rPr>
          <w:rFonts w:hint="eastAsia"/>
        </w:rPr>
        <w:t>이제 매칭의 정도를 점수형태로 환산하여 순위를 내므로 각 요소마다 점수를 어떻게 반영할것인지에 대한 연구를 할 예정입니다.</w:t>
      </w:r>
      <w:r>
        <w:t xml:space="preserve"> </w:t>
      </w:r>
      <w:r>
        <w:rPr>
          <w:rFonts w:hint="eastAsia"/>
        </w:rPr>
        <w:t xml:space="preserve">이러한 추천 알고리즘은 </w:t>
      </w:r>
      <w:r>
        <w:t xml:space="preserve">Python </w:t>
      </w:r>
      <w:r>
        <w:rPr>
          <w:rFonts w:hint="eastAsia"/>
        </w:rPr>
        <w:t>언어로 구현할 예정입니다.</w:t>
      </w:r>
      <w:r>
        <w:t xml:space="preserve"> </w:t>
      </w:r>
    </w:p>
    <w:p w14:paraId="0358A7DF" w14:textId="77777777" w:rsidR="008831A9" w:rsidRDefault="008831A9" w:rsidP="008831A9">
      <w:pPr>
        <w:wordWrap/>
        <w:ind w:firstLineChars="100" w:firstLine="200"/>
      </w:pPr>
    </w:p>
    <w:p w14:paraId="5A71C0F2" w14:textId="77777777" w:rsidR="008831A9" w:rsidRDefault="008831A9" w:rsidP="008831A9">
      <w:pPr>
        <w:pStyle w:val="2"/>
        <w:numPr>
          <w:ilvl w:val="0"/>
          <w:numId w:val="0"/>
        </w:numPr>
        <w:wordWrap/>
        <w:spacing w:after="240"/>
        <w:ind w:left="907" w:firstLineChars="100" w:firstLine="275"/>
      </w:pPr>
      <w:r>
        <w:rPr>
          <w:rFonts w:hint="eastAsia"/>
        </w:rPr>
        <w:t xml:space="preserve">2.2.3 산출물 </w:t>
      </w:r>
    </w:p>
    <w:p w14:paraId="0E652CBB" w14:textId="581B63ED" w:rsidR="008831A9" w:rsidRDefault="008831A9" w:rsidP="008831A9">
      <w:pPr>
        <w:wordWrap/>
        <w:ind w:firstLineChars="100" w:firstLine="200"/>
      </w:pPr>
      <w:r>
        <w:rPr>
          <w:rFonts w:hint="eastAsia"/>
        </w:rPr>
        <w:t xml:space="preserve">인턴 기간때 알고리즘 기획을 수동으로 시뮬레이션을 하였습니다. </w:t>
      </w:r>
      <w:r>
        <w:t>1</w:t>
      </w:r>
      <w:r>
        <w:rPr>
          <w:rFonts w:hint="eastAsia"/>
        </w:rPr>
        <w:t xml:space="preserve">번 </w:t>
      </w:r>
      <w:r>
        <w:t>step 2</w:t>
      </w:r>
      <w:r>
        <w:rPr>
          <w:rFonts w:hint="eastAsia"/>
        </w:rPr>
        <w:t>번 step</w:t>
      </w:r>
      <w:r>
        <w:t xml:space="preserve"> </w:t>
      </w:r>
      <w:r>
        <w:rPr>
          <w:rFonts w:hint="eastAsia"/>
        </w:rPr>
        <w:t xml:space="preserve">하여 나온 </w:t>
      </w:r>
      <w:r>
        <w:t xml:space="preserve"> </w:t>
      </w:r>
      <w:r>
        <w:rPr>
          <w:rFonts w:hint="eastAsia"/>
        </w:rPr>
        <w:t>결과는 실제 사용자로부터 얻었던 선호 제품의 순위와 일치하였습니다.</w:t>
      </w:r>
      <w:r>
        <w:t xml:space="preserve"> </w:t>
      </w:r>
      <w:r>
        <w:rPr>
          <w:rFonts w:hint="eastAsia"/>
        </w:rPr>
        <w:t>기존 알고리즘의 결과값을 잘 유지하면서 그때 미쳐 고려하지 못했던 data를 추가했을 때에도 같은 값을 나오도록 할 예정입니다.</w:t>
      </w:r>
      <w:r>
        <w:t xml:space="preserve"> </w:t>
      </w:r>
      <w:r>
        <w:rPr>
          <w:rFonts w:hint="eastAsia"/>
        </w:rPr>
        <w:t xml:space="preserve">산출물을 동일한 결과값이 나오는지만 보면 되기 때문에 </w:t>
      </w:r>
      <w:r>
        <w:t xml:space="preserve">csv </w:t>
      </w:r>
      <w:r>
        <w:rPr>
          <w:rFonts w:hint="eastAsia"/>
        </w:rPr>
        <w:t>등을 이용하여 산출물을 나타낼 계획입니다.</w:t>
      </w:r>
    </w:p>
    <w:p w14:paraId="2DD55816" w14:textId="77777777" w:rsidR="008831A9" w:rsidRPr="008831A9" w:rsidRDefault="008831A9" w:rsidP="008831A9">
      <w:pPr>
        <w:wordWrap/>
        <w:ind w:firstLineChars="100" w:firstLine="200"/>
      </w:pPr>
    </w:p>
    <w:p w14:paraId="0BDF5AC5" w14:textId="51D85254" w:rsidR="00CE7F31" w:rsidRDefault="00224B1C" w:rsidP="008831A9">
      <w:pPr>
        <w:pStyle w:val="2"/>
        <w:wordWrap/>
        <w:spacing w:after="240"/>
        <w:ind w:firstLineChars="100" w:firstLine="275"/>
      </w:pPr>
      <w:bookmarkStart w:id="8" w:name="_Toc347412188"/>
      <w:r>
        <w:rPr>
          <w:rFonts w:hint="eastAsia"/>
        </w:rPr>
        <w:t>개발 결과</w:t>
      </w:r>
      <w:bookmarkEnd w:id="8"/>
      <w:r>
        <w:rPr>
          <w:rFonts w:hint="eastAsia"/>
        </w:rPr>
        <w:t xml:space="preserve"> </w:t>
      </w:r>
    </w:p>
    <w:p w14:paraId="172DA2CF" w14:textId="09A7D847" w:rsidR="00FC491E" w:rsidRPr="005A36B0" w:rsidRDefault="00DF54A2" w:rsidP="008831A9">
      <w:pPr>
        <w:pStyle w:val="a9"/>
        <w:wordWrap/>
        <w:ind w:leftChars="142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인턴 기간 동안 수동으로 시뮬레이션을 돌렸던 제품과 사용자 정보를 바탕으로 이번 프로젝트의 결과물인 추천 알고리즘을 실행하였을 때 나온 결과값을 비교하여 동일한 결과값이 나올 수 있어야 합니다.</w:t>
      </w:r>
    </w:p>
    <w:p w14:paraId="4CCB8F01" w14:textId="77777777" w:rsidR="00224B1C" w:rsidRPr="00224B1C" w:rsidRDefault="00224B1C" w:rsidP="008831A9">
      <w:pPr>
        <w:wordWrap/>
        <w:ind w:firstLineChars="100" w:firstLine="200"/>
      </w:pPr>
    </w:p>
    <w:p w14:paraId="54022B27" w14:textId="10D5513A" w:rsidR="00DF54A2" w:rsidRDefault="00CC40C5" w:rsidP="008831A9">
      <w:pPr>
        <w:pStyle w:val="2"/>
        <w:wordWrap/>
        <w:spacing w:after="240"/>
        <w:ind w:firstLineChars="100" w:firstLine="275"/>
      </w:pPr>
      <w:bookmarkStart w:id="9" w:name="_Toc347412191"/>
      <w:r>
        <w:rPr>
          <w:rFonts w:hint="eastAsia"/>
        </w:rPr>
        <w:t>기대효과 및 활용방안</w:t>
      </w:r>
      <w:bookmarkEnd w:id="9"/>
      <w:r w:rsidR="00DF54A2" w:rsidRPr="00DF54A2">
        <w:t xml:space="preserve"> </w:t>
      </w:r>
    </w:p>
    <w:p w14:paraId="0E0E2174" w14:textId="7E8AA292" w:rsidR="00C25E24" w:rsidRPr="00C25E24" w:rsidRDefault="00DF54A2" w:rsidP="008831A9">
      <w:pPr>
        <w:pStyle w:val="a9"/>
        <w:wordWrap/>
        <w:ind w:leftChars="142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번 캡스톤을 통해 개발되는 추천 알고리즘은 향후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제로파운더스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가 목표로하는 뷰티 플랫폼에 중요한 부분을 차지하고 있습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현재는 모바일</w:t>
      </w:r>
      <w:r w:rsidR="00C25E24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APP</w:t>
      </w:r>
      <w:r w:rsidR="00C25E24">
        <w:rPr>
          <w:rFonts w:asciiTheme="minorHAnsi" w:eastAsiaTheme="minorHAnsi" w:hAnsiTheme="minorHAnsi" w:hint="eastAsia"/>
        </w:rPr>
        <w:t>은</w:t>
      </w:r>
      <w:r>
        <w:rPr>
          <w:rFonts w:asciiTheme="minorHAnsi" w:eastAsiaTheme="minorHAnsi" w:hAnsiTheme="minorHAnsi" w:hint="eastAsia"/>
        </w:rPr>
        <w:t xml:space="preserve"> 하드웨어로부터 들어오는 데이터를 </w:t>
      </w:r>
      <w:r w:rsidR="005A36B0">
        <w:rPr>
          <w:rFonts w:asciiTheme="minorHAnsi" w:eastAsiaTheme="minorHAnsi" w:hAnsiTheme="minorHAnsi" w:hint="eastAsia"/>
        </w:rPr>
        <w:t>단순히 데이터시각화</w:t>
      </w:r>
      <w:r>
        <w:rPr>
          <w:rFonts w:asciiTheme="minorHAnsi" w:eastAsiaTheme="minorHAnsi" w:hAnsiTheme="minorHAnsi" w:hint="eastAsia"/>
        </w:rPr>
        <w:t xml:space="preserve"> 서비스만 하고 있지만 추후 이 사용자들을 대상으로 지속적으로 이용할 수 있는 뷰티케어 서비스</w:t>
      </w:r>
      <w:r w:rsidR="00C25E24">
        <w:rPr>
          <w:rFonts w:asciiTheme="minorHAnsi" w:eastAsiaTheme="minorHAnsi" w:hAnsiTheme="minorHAnsi" w:hint="eastAsia"/>
        </w:rPr>
        <w:t>로</w:t>
      </w:r>
      <w:r>
        <w:rPr>
          <w:rFonts w:asciiTheme="minorHAnsi" w:eastAsiaTheme="minorHAnsi" w:hAnsiTheme="minorHAnsi" w:hint="eastAsia"/>
        </w:rPr>
        <w:t xml:space="preserve"> 활용될 예정입니다.</w:t>
      </w:r>
      <w:r w:rsidR="00C25E24">
        <w:rPr>
          <w:rFonts w:asciiTheme="minorHAnsi" w:eastAsiaTheme="minorHAnsi" w:hAnsiTheme="minorHAnsi"/>
        </w:rPr>
        <w:t xml:space="preserve"> </w:t>
      </w:r>
      <w:r w:rsidR="00C25E24">
        <w:rPr>
          <w:rFonts w:asciiTheme="minorHAnsi" w:eastAsiaTheme="minorHAnsi" w:hAnsiTheme="minorHAnsi" w:hint="eastAsia"/>
        </w:rPr>
        <w:t>추천 알고리즘은</w:t>
      </w:r>
      <w:r w:rsidR="005A36B0">
        <w:rPr>
          <w:rFonts w:asciiTheme="minorHAnsi" w:eastAsiaTheme="minorHAnsi" w:hAnsiTheme="minorHAnsi"/>
        </w:rPr>
        <w:t xml:space="preserve"> </w:t>
      </w:r>
      <w:r w:rsidR="005A36B0">
        <w:rPr>
          <w:rFonts w:asciiTheme="minorHAnsi" w:eastAsiaTheme="minorHAnsi" w:hAnsiTheme="minorHAnsi" w:hint="eastAsia"/>
        </w:rPr>
        <w:t>특히</w:t>
      </w:r>
      <w:r>
        <w:rPr>
          <w:rFonts w:asciiTheme="minorHAnsi" w:eastAsiaTheme="minorHAnsi" w:hAnsiTheme="minorHAnsi"/>
        </w:rPr>
        <w:t xml:space="preserve"> Shop</w:t>
      </w:r>
      <w:r w:rsidR="005A36B0">
        <w:rPr>
          <w:rFonts w:asciiTheme="minorHAnsi" w:eastAsiaTheme="minorHAnsi" w:hAnsiTheme="minorHAnsi" w:hint="eastAsia"/>
        </w:rPr>
        <w:t xml:space="preserve">부분에서 주 역할로 </w:t>
      </w:r>
      <w:r>
        <w:rPr>
          <w:rFonts w:asciiTheme="minorHAnsi" w:eastAsiaTheme="minorHAnsi" w:hAnsiTheme="minorHAnsi" w:hint="eastAsia"/>
        </w:rPr>
        <w:t xml:space="preserve">단순 쇼핑몰이 아닌 소비자의 </w:t>
      </w:r>
      <w:r w:rsidR="000001AC">
        <w:rPr>
          <w:rFonts w:asciiTheme="minorHAnsi" w:eastAsiaTheme="minorHAnsi" w:hAnsiTheme="minorHAnsi" w:hint="eastAsia"/>
        </w:rPr>
        <w:t>개인정보,</w:t>
      </w:r>
      <w:r w:rsidR="000001AC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취향과 뷰티정보를 </w:t>
      </w:r>
      <w:r w:rsidR="000001AC">
        <w:rPr>
          <w:rFonts w:asciiTheme="minorHAnsi" w:eastAsiaTheme="minorHAnsi" w:hAnsiTheme="minorHAnsi" w:hint="eastAsia"/>
        </w:rPr>
        <w:t xml:space="preserve">반영해서 제품을 추천해주고 각각의 제품과 소비자가 얼마나 매칭되는지를 분석해주는 서비스에 초기 </w:t>
      </w:r>
      <w:r w:rsidR="000001AC">
        <w:rPr>
          <w:rFonts w:asciiTheme="minorHAnsi" w:eastAsiaTheme="minorHAnsi" w:hAnsiTheme="minorHAnsi" w:hint="eastAsia"/>
        </w:rPr>
        <w:lastRenderedPageBreak/>
        <w:t>부분이 될 것입니다.</w:t>
      </w:r>
      <w:r w:rsidR="005A36B0">
        <w:rPr>
          <w:rFonts w:asciiTheme="minorHAnsi" w:eastAsiaTheme="minorHAnsi" w:hAnsiTheme="minorHAnsi"/>
        </w:rPr>
        <w:t xml:space="preserve"> </w:t>
      </w:r>
      <w:r w:rsidR="005A36B0">
        <w:rPr>
          <w:rFonts w:asciiTheme="minorHAnsi" w:eastAsiaTheme="minorHAnsi" w:hAnsiTheme="minorHAnsi" w:hint="eastAsia"/>
        </w:rPr>
        <w:t>정말 수</w:t>
      </w:r>
      <w:r w:rsidR="00C25E24">
        <w:rPr>
          <w:rFonts w:asciiTheme="minorHAnsi" w:eastAsiaTheme="minorHAnsi" w:hAnsiTheme="minorHAnsi" w:hint="eastAsia"/>
        </w:rPr>
        <w:t xml:space="preserve"> </w:t>
      </w:r>
      <w:r w:rsidR="005A36B0">
        <w:rPr>
          <w:rFonts w:asciiTheme="minorHAnsi" w:eastAsiaTheme="minorHAnsi" w:hAnsiTheme="minorHAnsi" w:hint="eastAsia"/>
        </w:rPr>
        <w:t>만가지의 많은 제품들 중에서</w:t>
      </w:r>
      <w:r w:rsidR="00C25E24">
        <w:rPr>
          <w:rFonts w:asciiTheme="minorHAnsi" w:eastAsiaTheme="minorHAnsi" w:hAnsiTheme="minorHAnsi" w:hint="eastAsia"/>
        </w:rPr>
        <w:t xml:space="preserve"> 자신도 모르는 자기의 피부에 맞는 화장품이 높은 정확성으로 추천된다면 높은 활용도가 될 것입니다. 그리고 이러한 데이터들을 바탕으로 화장품제조업들과 협업을 통해서 더 나은</w:t>
      </w:r>
      <w:r w:rsidR="00C25E24">
        <w:rPr>
          <w:rFonts w:asciiTheme="minorHAnsi" w:eastAsiaTheme="minorHAnsi" w:hAnsiTheme="minorHAnsi"/>
        </w:rPr>
        <w:t xml:space="preserve"> </w:t>
      </w:r>
      <w:r w:rsidR="00C25E24">
        <w:rPr>
          <w:rFonts w:asciiTheme="minorHAnsi" w:eastAsiaTheme="minorHAnsi" w:hAnsiTheme="minorHAnsi" w:hint="eastAsia"/>
        </w:rPr>
        <w:t>제품이 개발될 수 있도록 하는</w:t>
      </w:r>
      <w:r w:rsidR="00C25E24">
        <w:rPr>
          <w:rFonts w:asciiTheme="minorHAnsi" w:eastAsiaTheme="minorHAnsi" w:hAnsiTheme="minorHAnsi"/>
        </w:rPr>
        <w:t xml:space="preserve"> </w:t>
      </w:r>
      <w:r w:rsidR="00C25E24">
        <w:rPr>
          <w:rFonts w:asciiTheme="minorHAnsi" w:eastAsiaTheme="minorHAnsi" w:hAnsiTheme="minorHAnsi" w:hint="eastAsia"/>
        </w:rPr>
        <w:t>곳에도 활용 될 수 있을 것 같습니다.</w:t>
      </w:r>
    </w:p>
    <w:p w14:paraId="6A2D8CA7" w14:textId="5FF714BA" w:rsidR="00CE7F31" w:rsidRPr="00C25E24" w:rsidRDefault="000001AC" w:rsidP="008831A9">
      <w:pPr>
        <w:pStyle w:val="a9"/>
        <w:wordWrap/>
        <w:ind w:leftChars="142" w:firstLineChars="100" w:firstLine="200"/>
      </w:pPr>
      <w:r>
        <w:rPr>
          <w:rFonts w:asciiTheme="minorHAnsi" w:eastAsiaTheme="minorHAnsi" w:hAnsiTheme="minorHAnsi" w:hint="eastAsia"/>
        </w:rPr>
        <w:t xml:space="preserve">이 </w:t>
      </w:r>
      <w:r w:rsidR="00C25E24">
        <w:rPr>
          <w:rFonts w:asciiTheme="minorHAnsi" w:eastAsiaTheme="minorHAnsi" w:hAnsiTheme="minorHAnsi" w:hint="eastAsia"/>
        </w:rPr>
        <w:t>추천 알고리즘은</w:t>
      </w:r>
      <w:r w:rsidR="005A36B0">
        <w:rPr>
          <w:rFonts w:asciiTheme="minorHAnsi" w:eastAsiaTheme="minorHAnsi" w:hAnsiTheme="minorHAnsi" w:hint="eastAsia"/>
        </w:rPr>
        <w:t xml:space="preserve"> 소비자가</w:t>
      </w:r>
      <w:r w:rsidR="00C25E24">
        <w:rPr>
          <w:rFonts w:asciiTheme="minorHAnsi" w:eastAsiaTheme="minorHAnsi" w:hAnsiTheme="minorHAnsi" w:hint="eastAsia"/>
        </w:rPr>
        <w:t xml:space="preserve"> 서비스를 이용하면 이용할수록</w:t>
      </w:r>
      <w:r w:rsidR="005A36B0">
        <w:rPr>
          <w:rFonts w:asciiTheme="minorHAnsi" w:eastAsiaTheme="minorHAnsi" w:hAnsiTheme="minorHAnsi" w:hint="eastAsia"/>
        </w:rPr>
        <w:t xml:space="preserve"> 자기자신보다 더 </w:t>
      </w:r>
      <w:r w:rsidR="00C25E24">
        <w:rPr>
          <w:rFonts w:asciiTheme="minorHAnsi" w:eastAsiaTheme="minorHAnsi" w:hAnsiTheme="minorHAnsi" w:hint="eastAsia"/>
        </w:rPr>
        <w:t xml:space="preserve">높은 </w:t>
      </w:r>
      <w:r w:rsidR="005A36B0">
        <w:rPr>
          <w:rFonts w:asciiTheme="minorHAnsi" w:eastAsiaTheme="minorHAnsi" w:hAnsiTheme="minorHAnsi" w:hint="eastAsia"/>
        </w:rPr>
        <w:t>정확</w:t>
      </w:r>
      <w:r w:rsidR="00C25E24">
        <w:rPr>
          <w:rFonts w:asciiTheme="minorHAnsi" w:eastAsiaTheme="minorHAnsi" w:hAnsiTheme="minorHAnsi" w:hint="eastAsia"/>
        </w:rPr>
        <w:t>도로</w:t>
      </w:r>
      <w:r w:rsidR="005A36B0">
        <w:rPr>
          <w:rFonts w:asciiTheme="minorHAnsi" w:eastAsiaTheme="minorHAnsi" w:hAnsiTheme="minorHAnsi" w:hint="eastAsia"/>
        </w:rPr>
        <w:t xml:space="preserve"> </w:t>
      </w:r>
      <w:r w:rsidR="00C25E24">
        <w:rPr>
          <w:rFonts w:asciiTheme="minorHAnsi" w:eastAsiaTheme="minorHAnsi" w:hAnsiTheme="minorHAnsi" w:hint="eastAsia"/>
        </w:rPr>
        <w:t>사용자</w:t>
      </w:r>
      <w:r w:rsidR="005A36B0">
        <w:rPr>
          <w:rFonts w:asciiTheme="minorHAnsi" w:eastAsiaTheme="minorHAnsi" w:hAnsiTheme="minorHAnsi" w:hint="eastAsia"/>
        </w:rPr>
        <w:t>대한 취향, 성향,</w:t>
      </w:r>
      <w:r w:rsidR="005A36B0">
        <w:rPr>
          <w:rFonts w:asciiTheme="minorHAnsi" w:eastAsiaTheme="minorHAnsi" w:hAnsiTheme="minorHAnsi"/>
        </w:rPr>
        <w:t xml:space="preserve"> </w:t>
      </w:r>
      <w:r w:rsidR="00C25E24">
        <w:rPr>
          <w:rFonts w:asciiTheme="minorHAnsi" w:eastAsiaTheme="minorHAnsi" w:hAnsiTheme="minorHAnsi" w:hint="eastAsia"/>
        </w:rPr>
        <w:t>뷰티</w:t>
      </w:r>
      <w:r w:rsidR="005A36B0">
        <w:rPr>
          <w:rFonts w:asciiTheme="minorHAnsi" w:eastAsiaTheme="minorHAnsi" w:hAnsiTheme="minorHAnsi" w:hint="eastAsia"/>
        </w:rPr>
        <w:t>정보 분석</w:t>
      </w:r>
      <w:r w:rsidR="00C25E24">
        <w:rPr>
          <w:rFonts w:asciiTheme="minorHAnsi" w:eastAsiaTheme="minorHAnsi" w:hAnsiTheme="minorHAnsi" w:hint="eastAsia"/>
        </w:rPr>
        <w:t>하기 때문에 제품 추천뿐만 아니라</w:t>
      </w:r>
      <w:r w:rsidR="005A36B0">
        <w:rPr>
          <w:rFonts w:asciiTheme="minorHAnsi" w:eastAsiaTheme="minorHAnsi" w:hAnsiTheme="minorHAnsi" w:hint="eastAsia"/>
        </w:rPr>
        <w:t xml:space="preserve"> 향후 지속관리가 가능한 뷰티케어</w:t>
      </w:r>
      <w:r w:rsidR="00C25E24">
        <w:rPr>
          <w:rFonts w:asciiTheme="minorHAnsi" w:eastAsiaTheme="minorHAnsi" w:hAnsiTheme="minorHAnsi" w:hint="eastAsia"/>
        </w:rPr>
        <w:t xml:space="preserve"> </w:t>
      </w:r>
      <w:r w:rsidR="005A36B0">
        <w:rPr>
          <w:rFonts w:asciiTheme="minorHAnsi" w:eastAsiaTheme="minorHAnsi" w:hAnsiTheme="minorHAnsi" w:hint="eastAsia"/>
        </w:rPr>
        <w:t>서비스가 가능</w:t>
      </w:r>
      <w:r w:rsidR="00C25E24">
        <w:rPr>
          <w:rFonts w:asciiTheme="minorHAnsi" w:eastAsiaTheme="minorHAnsi" w:hAnsiTheme="minorHAnsi" w:hint="eastAsia"/>
        </w:rPr>
        <w:t xml:space="preserve">해지는 </w:t>
      </w:r>
      <w:r w:rsidR="005A36B0">
        <w:rPr>
          <w:rFonts w:asciiTheme="minorHAnsi" w:eastAsiaTheme="minorHAnsi" w:hAnsiTheme="minorHAnsi" w:hint="eastAsia"/>
        </w:rPr>
        <w:t>데 밑바탕으로 활용이 될 것입니다.</w:t>
      </w:r>
      <w:r w:rsidR="00DF54A2">
        <w:rPr>
          <w:rFonts w:asciiTheme="minorHAnsi" w:eastAsiaTheme="minorHAnsi" w:hAnsiTheme="minorHAnsi" w:hint="eastAsia"/>
        </w:rPr>
        <w:t xml:space="preserve"> </w:t>
      </w:r>
      <w:bookmarkStart w:id="10" w:name="_Toc347412192"/>
      <w:r w:rsidR="00CE7F31">
        <w:rPr>
          <w:rFonts w:ascii="돋움" w:eastAsia="돋움" w:hAnsi="돋움"/>
          <w:b/>
        </w:rPr>
        <w:br w:type="page"/>
      </w:r>
    </w:p>
    <w:p w14:paraId="26667F5E" w14:textId="240BE277" w:rsidR="00E8457A" w:rsidRPr="00F635C9" w:rsidRDefault="00224B1C" w:rsidP="008831A9">
      <w:pPr>
        <w:pStyle w:val="1"/>
        <w:wordWrap/>
        <w:ind w:firstLineChars="100" w:firstLine="314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lastRenderedPageBreak/>
        <w:t>배경 기술</w:t>
      </w:r>
      <w:bookmarkEnd w:id="10"/>
    </w:p>
    <w:p w14:paraId="6CA1076D" w14:textId="6E9641B4" w:rsidR="008831A9" w:rsidRPr="008831A9" w:rsidRDefault="00E8457A" w:rsidP="008831A9">
      <w:pPr>
        <w:pStyle w:val="2"/>
        <w:wordWrap/>
        <w:spacing w:after="240"/>
        <w:ind w:firstLineChars="100" w:firstLine="275"/>
      </w:pPr>
      <w:bookmarkStart w:id="11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1"/>
    </w:p>
    <w:p w14:paraId="78A6CCB7" w14:textId="55BB5CB1" w:rsidR="008831A9" w:rsidRDefault="008831A9" w:rsidP="008831A9">
      <w:pPr>
        <w:wordWrap/>
        <w:ind w:leftChars="300" w:left="600" w:firstLineChars="100" w:firstLine="200"/>
      </w:pPr>
      <w:r>
        <w:rPr>
          <w:rFonts w:hint="eastAsia"/>
        </w:rPr>
        <w:t xml:space="preserve">프로젝트 개발 환경은 </w:t>
      </w:r>
      <w:r>
        <w:t>Mysql</w:t>
      </w:r>
      <w:r>
        <w:rPr>
          <w:rFonts w:hint="eastAsia"/>
        </w:rPr>
        <w:t xml:space="preserve">과 </w:t>
      </w:r>
      <w:r>
        <w:t xml:space="preserve">python </w:t>
      </w:r>
      <w:r>
        <w:rPr>
          <w:rFonts w:hint="eastAsia"/>
        </w:rPr>
        <w:t>환경으로 할 계획입니다.</w:t>
      </w:r>
    </w:p>
    <w:p w14:paraId="4FE6EF9F" w14:textId="7E9E7887" w:rsidR="00E8457A" w:rsidRPr="001D25F4" w:rsidRDefault="008831A9" w:rsidP="008831A9">
      <w:pPr>
        <w:wordWrap/>
        <w:ind w:leftChars="300" w:left="600" w:firstLineChars="100" w:firstLine="200"/>
        <w:rPr>
          <w:rFonts w:ascii="굴림" w:eastAsia="굴림" w:hAnsi="굴림"/>
          <w:color w:val="FF0000"/>
        </w:rPr>
      </w:pPr>
      <w:r>
        <w:rPr>
          <w:rFonts w:hint="eastAsia"/>
        </w:rPr>
        <w:t xml:space="preserve">프로젝트 결과물은 인턴때 사용했더 데이터를 바탕으로 </w:t>
      </w:r>
      <w:r>
        <w:t>python</w:t>
      </w:r>
      <w:r>
        <w:rPr>
          <w:rFonts w:hint="eastAsia"/>
        </w:rPr>
        <w:t xml:space="preserve">으로 알고리즘 구했을 때 동일한지 확인하면 되므로 큰 환경은 필요없고 </w:t>
      </w:r>
      <w:r>
        <w:t xml:space="preserve">csv </w:t>
      </w:r>
      <w:r>
        <w:rPr>
          <w:rFonts w:hint="eastAsia"/>
        </w:rPr>
        <w:t>확인 할 수 있으며 됩니다.</w:t>
      </w:r>
    </w:p>
    <w:p w14:paraId="76ACB14F" w14:textId="77777777" w:rsidR="00CC40C5" w:rsidRPr="00CC40C5" w:rsidRDefault="00CC40C5" w:rsidP="008831A9">
      <w:pPr>
        <w:wordWrap/>
        <w:ind w:firstLineChars="100" w:firstLine="200"/>
      </w:pPr>
    </w:p>
    <w:p w14:paraId="2347FBB5" w14:textId="2EF3FA64" w:rsidR="00CC40C5" w:rsidRPr="001D5307" w:rsidRDefault="00CC40C5" w:rsidP="008831A9">
      <w:pPr>
        <w:pStyle w:val="2"/>
        <w:wordWrap/>
        <w:spacing w:after="240"/>
        <w:ind w:firstLineChars="100" w:firstLine="275"/>
      </w:pPr>
      <w:bookmarkStart w:id="12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2"/>
    </w:p>
    <w:p w14:paraId="7FC376D1" w14:textId="20F39465" w:rsidR="00CC40C5" w:rsidRDefault="00CC40C5" w:rsidP="008831A9">
      <w:pPr>
        <w:pStyle w:val="3"/>
        <w:wordWrap/>
        <w:spacing w:after="240"/>
        <w:ind w:firstLineChars="100" w:firstLine="240"/>
      </w:pPr>
      <w:bookmarkStart w:id="13" w:name="_Toc347412195"/>
      <w:r w:rsidRPr="00F635C9">
        <w:rPr>
          <w:rFonts w:hint="eastAsia"/>
        </w:rPr>
        <w:t>하드웨어</w:t>
      </w:r>
      <w:bookmarkEnd w:id="13"/>
    </w:p>
    <w:p w14:paraId="08B227D1" w14:textId="4423BAF9" w:rsidR="00CC40C5" w:rsidRPr="001D5307" w:rsidRDefault="001D5307" w:rsidP="008831A9">
      <w:pPr>
        <w:wordWrap/>
        <w:ind w:leftChars="300" w:left="600" w:firstLineChars="100" w:firstLine="200"/>
      </w:pPr>
      <w:r>
        <w:rPr>
          <w:rFonts w:hint="eastAsia"/>
        </w:rPr>
        <w:t xml:space="preserve">제로파운더스에서 뷰티케어 플랫폼에 관여되는 하드웨어는 에끌레어 기기인데 현재 모바일 </w:t>
      </w:r>
      <w:r>
        <w:t xml:space="preserve">APP </w:t>
      </w:r>
      <w:r>
        <w:rPr>
          <w:rFonts w:hint="eastAsia"/>
        </w:rPr>
        <w:t xml:space="preserve">개발이 진행중이라서 로컬 </w:t>
      </w:r>
      <w:r>
        <w:t>data</w:t>
      </w:r>
      <w:r>
        <w:rPr>
          <w:rFonts w:hint="eastAsia"/>
        </w:rPr>
        <w:t>로 저장이 될 뿐 서버 data</w:t>
      </w:r>
      <w:r>
        <w:t xml:space="preserve"> </w:t>
      </w:r>
      <w:r>
        <w:rPr>
          <w:rFonts w:hint="eastAsia"/>
        </w:rPr>
        <w:t>구조가 준비 되지 않았습니다.</w:t>
      </w:r>
      <w:r>
        <w:t xml:space="preserve"> </w:t>
      </w:r>
      <w:r>
        <w:rPr>
          <w:rFonts w:hint="eastAsia"/>
        </w:rPr>
        <w:t xml:space="preserve">게다가 현재 로컬 </w:t>
      </w:r>
      <w:r>
        <w:t xml:space="preserve">data </w:t>
      </w:r>
      <w:r>
        <w:rPr>
          <w:rFonts w:hint="eastAsia"/>
        </w:rPr>
        <w:t>구조를 회사로부터 얻을 수 없어 데이터설계에 제한요소가 있습니다.</w:t>
      </w:r>
      <w:r>
        <w:t xml:space="preserve"> </w:t>
      </w:r>
      <w:r>
        <w:rPr>
          <w:rFonts w:hint="eastAsia"/>
        </w:rPr>
        <w:t xml:space="preserve">그래서 실제 하드웨어 </w:t>
      </w:r>
      <w:r>
        <w:t xml:space="preserve">data </w:t>
      </w:r>
      <w:r>
        <w:rPr>
          <w:rFonts w:hint="eastAsia"/>
        </w:rPr>
        <w:t xml:space="preserve">구조와 다르지만 임의로 data 구조를 제가 설계해서 프로토타입을 진행하는 방향으로 해결하고자 합니다. </w:t>
      </w:r>
    </w:p>
    <w:p w14:paraId="2267C44E" w14:textId="77777777" w:rsidR="001D5307" w:rsidRDefault="001D5307" w:rsidP="008831A9">
      <w:pPr>
        <w:wordWrap/>
        <w:ind w:leftChars="300" w:left="600" w:firstLineChars="100" w:firstLine="200"/>
      </w:pPr>
    </w:p>
    <w:p w14:paraId="005E2DBE" w14:textId="34A9131D" w:rsidR="00CC40C5" w:rsidRDefault="00CC40C5" w:rsidP="008831A9">
      <w:pPr>
        <w:pStyle w:val="3"/>
        <w:wordWrap/>
        <w:spacing w:after="240"/>
        <w:ind w:firstLineChars="100" w:firstLine="240"/>
      </w:pPr>
      <w:bookmarkStart w:id="14" w:name="_Toc347412196"/>
      <w:r w:rsidRPr="00F635C9">
        <w:rPr>
          <w:rFonts w:hint="eastAsia"/>
        </w:rPr>
        <w:t>소프트웨어</w:t>
      </w:r>
      <w:bookmarkEnd w:id="14"/>
    </w:p>
    <w:p w14:paraId="653BA6CD" w14:textId="63E499D3" w:rsidR="00BC31DB" w:rsidRDefault="00176E0B" w:rsidP="008831A9">
      <w:pPr>
        <w:wordWrap/>
        <w:ind w:firstLineChars="100" w:firstLine="200"/>
      </w:pPr>
      <w:r>
        <w:tab/>
      </w:r>
      <w:r>
        <w:rPr>
          <w:rFonts w:hint="eastAsia"/>
        </w:rPr>
        <w:t>뷰티 분야에서 하나의 제품을 추천하거나 뷰티케어 서비스를 진행하기 위해서는 사용자의 여러 데이터가 복합적으로 반영이 되야 합니다. 하지만 하드웨어로부터는 단지 피부유수분과 밸런스 외에는 다른 정보를 얻을 수 없습니다.</w:t>
      </w:r>
      <w:r>
        <w:t xml:space="preserve"> </w:t>
      </w:r>
      <w:r>
        <w:rPr>
          <w:rFonts w:hint="eastAsia"/>
        </w:rPr>
        <w:t>이 정보를 어떻게 활용하느냐가 경쟁력이 될 것 같지만 그 외에 더 많은 요소가 뷰티케어에 영향을 줍니다.</w:t>
      </w:r>
      <w:r>
        <w:t xml:space="preserve"> </w:t>
      </w:r>
      <w:r>
        <w:rPr>
          <w:rFonts w:hint="eastAsia"/>
        </w:rPr>
        <w:t xml:space="preserve">그 부분에 대해서 어떻게 데이터를 </w:t>
      </w:r>
      <w:r w:rsidR="007763CB">
        <w:rPr>
          <w:rFonts w:hint="eastAsia"/>
        </w:rPr>
        <w:t>수집하는지가</w:t>
      </w:r>
      <w:r>
        <w:rPr>
          <w:rFonts w:hint="eastAsia"/>
        </w:rPr>
        <w:t xml:space="preserve"> 데이터설계 중요한 영향을 준다고 생각하지만 현재 회사 측에서 데이터 수집에 대해서 아직 미 결정상태입니다.</w:t>
      </w:r>
      <w:r>
        <w:t xml:space="preserve"> </w:t>
      </w:r>
      <w:r>
        <w:rPr>
          <w:rFonts w:hint="eastAsia"/>
        </w:rPr>
        <w:t>그래서 데이터 수집방법보다는 기존에 인턴 때 기획했던 요소들을 중심으로 해결하고자 합니다.</w:t>
      </w:r>
    </w:p>
    <w:p w14:paraId="10C16C9E" w14:textId="77777777" w:rsidR="00176E0B" w:rsidRPr="007763CB" w:rsidRDefault="00176E0B" w:rsidP="008831A9">
      <w:pPr>
        <w:wordWrap/>
        <w:ind w:firstLineChars="100" w:firstLine="200"/>
      </w:pPr>
    </w:p>
    <w:p w14:paraId="29C0B29A" w14:textId="47099A5C" w:rsidR="00AE47DA" w:rsidRPr="00AE47DA" w:rsidRDefault="00CC40C5" w:rsidP="008831A9">
      <w:pPr>
        <w:pStyle w:val="3"/>
        <w:wordWrap/>
        <w:spacing w:after="240"/>
        <w:ind w:firstLineChars="100" w:firstLine="240"/>
      </w:pPr>
      <w:bookmarkStart w:id="15" w:name="_Toc347412197"/>
      <w:r w:rsidRPr="00F635C9">
        <w:rPr>
          <w:rFonts w:hint="eastAsia"/>
        </w:rPr>
        <w:t>기타</w:t>
      </w:r>
      <w:bookmarkEnd w:id="15"/>
    </w:p>
    <w:p w14:paraId="60908C18" w14:textId="74F83377" w:rsidR="00E8457A" w:rsidRPr="004A7B21" w:rsidRDefault="008831A9" w:rsidP="008831A9">
      <w:pPr>
        <w:widowControl/>
        <w:wordWrap/>
        <w:autoSpaceDE/>
        <w:autoSpaceDN/>
        <w:ind w:firstLineChars="100" w:firstLine="20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hint="eastAsia"/>
        </w:rPr>
        <w:t xml:space="preserve">아무래도 뷰티 분야에 대한 전문지식이 부족해서 알고리즘이 제대로 맞게 영향을 끼치는지에 대해서는 결과값으로 밖에 확인을 할 수 없다는 것이 제한적 요소입니다. </w:t>
      </w:r>
    </w:p>
    <w:p w14:paraId="43F31CFF" w14:textId="77777777" w:rsidR="008831A9" w:rsidRDefault="008831A9">
      <w:pPr>
        <w:widowControl/>
        <w:wordWrap/>
        <w:autoSpaceDE/>
        <w:autoSpaceDN/>
        <w:jc w:val="left"/>
        <w:rPr>
          <w:rFonts w:ascii="돋움" w:eastAsia="돋움" w:hAnsi="돋움" w:cs="바탕"/>
          <w:b/>
          <w:sz w:val="32"/>
          <w:szCs w:val="28"/>
        </w:rPr>
      </w:pPr>
      <w:bookmarkStart w:id="16" w:name="_Toc347412200"/>
      <w:r>
        <w:rPr>
          <w:rFonts w:ascii="돋움" w:eastAsia="돋움" w:hAnsi="돋움" w:cs="바탕"/>
          <w:b/>
        </w:rPr>
        <w:br w:type="page"/>
      </w:r>
    </w:p>
    <w:p w14:paraId="245B5FDE" w14:textId="53FDA015" w:rsidR="00E8457A" w:rsidRDefault="00E8457A" w:rsidP="008831A9">
      <w:pPr>
        <w:pStyle w:val="1"/>
        <w:wordWrap/>
        <w:ind w:firstLineChars="100" w:firstLine="314"/>
        <w:rPr>
          <w:rFonts w:ascii="돋움" w:eastAsia="돋움" w:hAnsi="돋움" w:cs="바탕"/>
          <w:b/>
        </w:rPr>
      </w:pPr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16"/>
    </w:p>
    <w:p w14:paraId="4F0EDB3B" w14:textId="6F10C745" w:rsidR="00C93560" w:rsidRPr="00492738" w:rsidRDefault="00E8457A" w:rsidP="008831A9">
      <w:pPr>
        <w:pStyle w:val="2"/>
        <w:wordWrap/>
        <w:spacing w:after="240"/>
        <w:ind w:firstLineChars="100" w:firstLine="275"/>
      </w:pPr>
      <w:r>
        <w:rPr>
          <w:rFonts w:hint="eastAsia"/>
        </w:rPr>
        <w:t xml:space="preserve"> </w:t>
      </w:r>
      <w:bookmarkStart w:id="17" w:name="_Toc347412201"/>
      <w:r>
        <w:rPr>
          <w:rFonts w:hint="eastAsia"/>
        </w:rPr>
        <w:t>개발 일정</w:t>
      </w:r>
      <w:bookmarkEnd w:id="17"/>
    </w:p>
    <w:tbl>
      <w:tblPr>
        <w:tblW w:w="9149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599"/>
        <w:gridCol w:w="709"/>
        <w:gridCol w:w="709"/>
        <w:gridCol w:w="709"/>
        <w:gridCol w:w="708"/>
        <w:gridCol w:w="709"/>
        <w:gridCol w:w="1559"/>
      </w:tblGrid>
      <w:tr w:rsidR="00F50451" w:rsidRPr="0036412C" w14:paraId="3E0831E9" w14:textId="77777777" w:rsidTr="00F50451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50B0" w14:textId="77777777" w:rsidR="00F50451" w:rsidRPr="0036412C" w:rsidRDefault="00F50451" w:rsidP="008831A9">
            <w:pPr>
              <w:widowControl/>
              <w:wordWrap/>
              <w:autoSpaceDE/>
              <w:autoSpaceDN/>
              <w:ind w:firstLineChars="100" w:firstLine="196"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12C8" w14:textId="77777777" w:rsidR="00F50451" w:rsidRPr="0036412C" w:rsidRDefault="00F50451" w:rsidP="008831A9">
            <w:pPr>
              <w:widowControl/>
              <w:wordWrap/>
              <w:autoSpaceDE/>
              <w:autoSpaceDN/>
              <w:ind w:firstLineChars="100" w:firstLine="196"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47E4" w14:textId="77777777" w:rsidR="00F50451" w:rsidRPr="0036412C" w:rsidRDefault="00F50451" w:rsidP="008831A9">
            <w:pPr>
              <w:widowControl/>
              <w:wordWrap/>
              <w:autoSpaceDE/>
              <w:autoSpaceDN/>
              <w:ind w:firstLineChars="100" w:firstLine="196"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95F" w14:textId="77777777" w:rsidR="00F50451" w:rsidRPr="0036412C" w:rsidRDefault="00F50451" w:rsidP="008831A9">
            <w:pPr>
              <w:widowControl/>
              <w:wordWrap/>
              <w:autoSpaceDE/>
              <w:autoSpaceDN/>
              <w:ind w:firstLineChars="100" w:firstLine="196"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2FA7" w14:textId="77777777" w:rsidR="00F50451" w:rsidRPr="0036412C" w:rsidRDefault="00F50451" w:rsidP="008831A9">
            <w:pPr>
              <w:widowControl/>
              <w:wordWrap/>
              <w:autoSpaceDE/>
              <w:autoSpaceDN/>
              <w:ind w:firstLineChars="100" w:firstLine="196"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1A79" w14:textId="77777777" w:rsidR="00F50451" w:rsidRPr="0036412C" w:rsidRDefault="00F50451" w:rsidP="008831A9">
            <w:pPr>
              <w:widowControl/>
              <w:wordWrap/>
              <w:autoSpaceDE/>
              <w:autoSpaceDN/>
              <w:ind w:firstLineChars="100" w:firstLine="196"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0BA" w14:textId="77777777" w:rsidR="00F50451" w:rsidRPr="0036412C" w:rsidRDefault="00F50451" w:rsidP="008831A9">
            <w:pPr>
              <w:widowControl/>
              <w:wordWrap/>
              <w:autoSpaceDE/>
              <w:autoSpaceDN/>
              <w:ind w:firstLineChars="100" w:firstLine="196"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E078" w14:textId="77777777" w:rsidR="00F50451" w:rsidRPr="0036412C" w:rsidRDefault="00F50451" w:rsidP="008831A9">
            <w:pPr>
              <w:widowControl/>
              <w:wordWrap/>
              <w:autoSpaceDE/>
              <w:autoSpaceDN/>
              <w:ind w:firstLineChars="100" w:firstLine="196"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F50451" w:rsidRPr="001D09F1" w14:paraId="79343B12" w14:textId="77777777" w:rsidTr="00F50451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9B13" w14:textId="31C8C8C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뷰티케어 기획</w:t>
            </w:r>
          </w:p>
        </w:tc>
        <w:tc>
          <w:tcPr>
            <w:tcW w:w="25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032A" w14:textId="252662CF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추천알고리즘리서치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8F453E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CFA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A82B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28D4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1120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C988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50451" w:rsidRPr="001D09F1" w14:paraId="61FB5A0C" w14:textId="77777777" w:rsidTr="00F50451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B7B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6F6" w14:textId="4EB5DC14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뷰티케어 기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AC1F6B7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890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FAFD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8B1C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ACA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AB8E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50451" w:rsidRPr="001D09F1" w14:paraId="52E75289" w14:textId="77777777" w:rsidTr="00F50451">
        <w:trPr>
          <w:trHeight w:val="7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B1E" w14:textId="7EBDF469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추천 알고리즘 기획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F1EF" w14:textId="4816EFA3" w:rsidR="00F50451" w:rsidRPr="00A25D59" w:rsidRDefault="00F50451" w:rsidP="008831A9">
            <w:pPr>
              <w:wordWrap/>
              <w:ind w:firstLineChars="100" w:firstLine="200"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추천알고리즘 시뮬레이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7B34F9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FABE217" w14:textId="6A6C3A46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795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70E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0B74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CE90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50451" w:rsidRPr="001D09F1" w14:paraId="075C33F3" w14:textId="77777777" w:rsidTr="00F50451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679" w14:textId="36B4EF49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DB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7DB9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2661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0F6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6FE0286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8A65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3BFA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CAF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50451" w:rsidRPr="001D09F1" w14:paraId="00387BAA" w14:textId="77777777" w:rsidTr="00F50451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93BE" w14:textId="74AB6A0F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알고리즘구현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CF25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804D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FD36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E866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EC341F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E986366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3600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50451" w:rsidRPr="001D09F1" w14:paraId="75997B48" w14:textId="77777777" w:rsidTr="00F50451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DE2F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781C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9381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D43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7DB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158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03F9D11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929D" w14:textId="77777777" w:rsidR="00F50451" w:rsidRPr="00A25D59" w:rsidRDefault="00F50451" w:rsidP="008831A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14:paraId="1C1B68BA" w14:textId="77777777" w:rsidR="00A204CF" w:rsidRDefault="00A204CF" w:rsidP="008831A9">
      <w:pPr>
        <w:widowControl/>
        <w:wordWrap/>
        <w:autoSpaceDE/>
        <w:autoSpaceDN/>
        <w:ind w:firstLineChars="100" w:firstLine="275"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696CE40" w14:textId="373FE454" w:rsidR="00CA65F5" w:rsidRPr="00157EC7" w:rsidRDefault="00A204CF" w:rsidP="00157EC7">
      <w:pPr>
        <w:pStyle w:val="2"/>
        <w:wordWrap/>
        <w:spacing w:after="240"/>
        <w:ind w:firstLineChars="100" w:firstLine="275"/>
      </w:pPr>
      <w:bookmarkStart w:id="18" w:name="_Toc347412202"/>
      <w:r>
        <w:rPr>
          <w:rFonts w:hint="eastAsia"/>
        </w:rPr>
        <w:t>일정별 주요 산출물</w:t>
      </w:r>
      <w:bookmarkEnd w:id="18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14:paraId="7021512D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735746" w14:textId="77777777" w:rsidR="00CA65F5" w:rsidRPr="0066431A" w:rsidRDefault="00CA65F5" w:rsidP="008831A9">
            <w:pPr>
              <w:pStyle w:val="Tableauen-tte"/>
              <w:ind w:firstLineChars="100" w:firstLine="216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E7F317" w14:textId="77777777" w:rsidR="00CA65F5" w:rsidRPr="0066431A" w:rsidRDefault="00CA65F5" w:rsidP="008831A9">
            <w:pPr>
              <w:pStyle w:val="Tableauen-tte"/>
              <w:ind w:firstLineChars="100" w:firstLine="216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65B151" w14:textId="77777777" w:rsidR="00CA65F5" w:rsidRPr="00031C92" w:rsidRDefault="00CA65F5" w:rsidP="008831A9">
            <w:pPr>
              <w:pStyle w:val="Tableauen-tte"/>
              <w:ind w:firstLineChars="100" w:firstLine="216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65042D9" w14:textId="77777777" w:rsidR="00CA65F5" w:rsidRPr="00031C92" w:rsidRDefault="00CA65F5" w:rsidP="008831A9">
            <w:pPr>
              <w:pStyle w:val="Tableauen-tte"/>
              <w:ind w:firstLineChars="100" w:firstLine="216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14:paraId="400E6410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341D17" w14:textId="77777777" w:rsidR="00CA65F5" w:rsidRPr="0066431A" w:rsidRDefault="00CA65F5" w:rsidP="008831A9">
            <w:pPr>
              <w:pStyle w:val="Tableau"/>
              <w:ind w:firstLineChars="100" w:firstLine="2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4CCB00" w14:textId="6F4D73E5" w:rsidR="00CA65F5" w:rsidRPr="00157EC7" w:rsidRDefault="00157EC7" w:rsidP="008831A9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산학협력 기업과 주제 결정,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 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개발 범위 조정</w:t>
            </w:r>
          </w:p>
          <w:p w14:paraId="7014C26C" w14:textId="77777777" w:rsidR="00C93560" w:rsidRPr="00157EC7" w:rsidRDefault="00CA65F5" w:rsidP="008831A9">
            <w:pPr>
              <w:pStyle w:val="Tableau"/>
              <w:ind w:firstLineChars="100" w:firstLine="196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 xml:space="preserve">산출물 : </w:t>
            </w:r>
          </w:p>
          <w:p w14:paraId="67739A26" w14:textId="77777777" w:rsidR="00CA65F5" w:rsidRPr="00157EC7" w:rsidRDefault="00CA65F5" w:rsidP="008831A9">
            <w:pPr>
              <w:pStyle w:val="Tableau"/>
              <w:numPr>
                <w:ilvl w:val="0"/>
                <w:numId w:val="5"/>
              </w:numPr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수행 계획서</w:t>
            </w:r>
          </w:p>
          <w:p w14:paraId="58ED99D1" w14:textId="0E4F96A8" w:rsidR="00C93560" w:rsidRPr="00157EC7" w:rsidRDefault="00C93560" w:rsidP="00157EC7">
            <w:pPr>
              <w:pStyle w:val="Tableau"/>
              <w:numPr>
                <w:ilvl w:val="0"/>
                <w:numId w:val="5"/>
              </w:numPr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프로젝트 </w:t>
            </w:r>
            <w:r w:rsidR="00157EC7"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수행 발표자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32C3FD" w14:textId="77777777" w:rsidR="00CA65F5" w:rsidRPr="00157EC7" w:rsidRDefault="00C93560" w:rsidP="008831A9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C958B50" w14:textId="344386B6" w:rsidR="00CA65F5" w:rsidRPr="00157EC7" w:rsidRDefault="00157EC7" w:rsidP="008831A9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="00C93560" w:rsidRPr="00157EC7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157EC7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CA65F5" w14:paraId="593C1AD0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3219827" w14:textId="79278EBF" w:rsidR="00CA65F5" w:rsidRPr="0066431A" w:rsidRDefault="00157EC7" w:rsidP="008831A9">
            <w:pPr>
              <w:pStyle w:val="Tableau"/>
              <w:ind w:firstLineChars="100" w:firstLine="2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하드웨어 DB 설계</w:t>
            </w:r>
            <w:r w:rsidR="00C93560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AD6B795" w14:textId="760552E1" w:rsidR="00C93560" w:rsidRPr="00157EC7" w:rsidRDefault="00157EC7" w:rsidP="008831A9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에끌레어 하드웨어 DB</w:t>
            </w:r>
            <w:r w:rsidR="00C93560"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 설계 완료</w:t>
            </w:r>
          </w:p>
          <w:p w14:paraId="5A4D9770" w14:textId="77777777" w:rsidR="00C93560" w:rsidRPr="00157EC7" w:rsidRDefault="00C93560" w:rsidP="008831A9">
            <w:pPr>
              <w:pStyle w:val="Tableau"/>
              <w:ind w:firstLineChars="100" w:firstLine="196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>산출물 :</w:t>
            </w:r>
          </w:p>
          <w:p w14:paraId="6DB77907" w14:textId="3246D148" w:rsidR="00C93560" w:rsidRPr="00157EC7" w:rsidRDefault="00157EC7" w:rsidP="008831A9">
            <w:pPr>
              <w:pStyle w:val="Tableau"/>
              <w:numPr>
                <w:ilvl w:val="0"/>
                <w:numId w:val="8"/>
              </w:numPr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에끌레어</w:t>
            </w:r>
            <w:r w:rsidR="00C93560"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 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DB </w:t>
            </w:r>
            <w:r w:rsidR="00C93560"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AFD7A" w14:textId="46BEEACD" w:rsidR="00CA65F5" w:rsidRPr="00157EC7" w:rsidRDefault="00157EC7" w:rsidP="008831A9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2-03-10</w:t>
            </w:r>
          </w:p>
        </w:tc>
        <w:tc>
          <w:tcPr>
            <w:tcW w:w="1418" w:type="dxa"/>
            <w:vAlign w:val="center"/>
          </w:tcPr>
          <w:p w14:paraId="64CAF594" w14:textId="071B08E9" w:rsidR="00CA65F5" w:rsidRPr="00157EC7" w:rsidRDefault="00157EC7" w:rsidP="008831A9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2-03-23</w:t>
            </w:r>
          </w:p>
        </w:tc>
      </w:tr>
      <w:tr w:rsidR="00157EC7" w14:paraId="2D8C3686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4CA078A2" w14:textId="12B052E5" w:rsidR="00157EC7" w:rsidRPr="0066431A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분석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DB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84C1EEF" w14:textId="164F29DA" w:rsidR="00157EC7" w:rsidRP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분석용 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DB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  설계 완료</w:t>
            </w:r>
          </w:p>
          <w:p w14:paraId="51C39AC4" w14:textId="3FFE6CB6" w:rsidR="00157EC7" w:rsidRPr="00157EC7" w:rsidRDefault="00157EC7" w:rsidP="00157EC7">
            <w:pPr>
              <w:pStyle w:val="Tableau"/>
              <w:ind w:firstLineChars="100" w:firstLine="196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>산출물 :</w:t>
            </w:r>
            <w:r w:rsidRPr="00157EC7"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  <w:t xml:space="preserve"> </w:t>
            </w:r>
          </w:p>
          <w:p w14:paraId="4340AFA0" w14:textId="7B1CDF2C" w:rsidR="00157EC7" w:rsidRP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    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1.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        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유저,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 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제품,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 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후기 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DB 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E5FA0" w14:textId="373E0F10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2-03-09</w:t>
            </w:r>
          </w:p>
        </w:tc>
        <w:tc>
          <w:tcPr>
            <w:tcW w:w="1418" w:type="dxa"/>
            <w:vAlign w:val="center"/>
          </w:tcPr>
          <w:p w14:paraId="0DC73014" w14:textId="0CF07094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2-03-23</w:t>
            </w:r>
          </w:p>
        </w:tc>
      </w:tr>
      <w:tr w:rsidR="00157EC7" w14:paraId="2EE80A5A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71DD748D" w14:textId="77777777" w:rsidR="00157EC7" w:rsidRPr="0066431A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7CD4101" w14:textId="6F10DFA7" w:rsidR="00157EC7" w:rsidRP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기능 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DB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구현 ~ 1차 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step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 구현 완료</w:t>
            </w:r>
          </w:p>
          <w:p w14:paraId="78439FE6" w14:textId="77777777" w:rsidR="00157EC7" w:rsidRPr="00157EC7" w:rsidRDefault="00157EC7" w:rsidP="00157EC7">
            <w:pPr>
              <w:pStyle w:val="Tableau"/>
              <w:ind w:firstLineChars="100" w:firstLine="196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 xml:space="preserve">산출물 : </w:t>
            </w:r>
          </w:p>
          <w:p w14:paraId="555A20E8" w14:textId="77777777" w:rsidR="00157EC7" w:rsidRPr="00157EC7" w:rsidRDefault="00157EC7" w:rsidP="00157EC7">
            <w:pPr>
              <w:pStyle w:val="Tableau"/>
              <w:numPr>
                <w:ilvl w:val="0"/>
                <w:numId w:val="6"/>
              </w:numPr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1차 중간 보고서</w:t>
            </w:r>
          </w:p>
          <w:p w14:paraId="7DAD42EA" w14:textId="77777777" w:rsidR="00157EC7" w:rsidRPr="00157EC7" w:rsidRDefault="00157EC7" w:rsidP="00157EC7">
            <w:pPr>
              <w:pStyle w:val="Tableau"/>
              <w:numPr>
                <w:ilvl w:val="0"/>
                <w:numId w:val="6"/>
              </w:numPr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진도 점검표</w:t>
            </w:r>
          </w:p>
          <w:p w14:paraId="7AECF4A7" w14:textId="77777777" w:rsidR="00157EC7" w:rsidRPr="00157EC7" w:rsidRDefault="00157EC7" w:rsidP="00157EC7">
            <w:pPr>
              <w:pStyle w:val="Tableau"/>
              <w:numPr>
                <w:ilvl w:val="0"/>
                <w:numId w:val="6"/>
              </w:numPr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2AF5D" w14:textId="61FE9727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3-24</w:t>
            </w:r>
          </w:p>
        </w:tc>
        <w:tc>
          <w:tcPr>
            <w:tcW w:w="1418" w:type="dxa"/>
            <w:vAlign w:val="center"/>
          </w:tcPr>
          <w:p w14:paraId="1DBE7700" w14:textId="677041FA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4-13</w:t>
            </w:r>
          </w:p>
        </w:tc>
      </w:tr>
      <w:tr w:rsidR="00157EC7" w14:paraId="29C5AB9F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6E1DFE3" w14:textId="1756CECA" w:rsid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D0E3376" w14:textId="4D7C886F" w:rsidR="00157EC7" w:rsidRP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기능 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DB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구현 ~ 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2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차 </w:t>
            </w: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step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 구현 완료</w:t>
            </w:r>
          </w:p>
          <w:p w14:paraId="34D90CDC" w14:textId="77777777" w:rsidR="00157EC7" w:rsidRPr="00157EC7" w:rsidRDefault="00157EC7" w:rsidP="00157EC7">
            <w:pPr>
              <w:pStyle w:val="Tableau"/>
              <w:ind w:firstLineChars="100" w:firstLine="196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 xml:space="preserve">산출물 : </w:t>
            </w:r>
          </w:p>
          <w:p w14:paraId="051EFF4E" w14:textId="060C4BE2" w:rsidR="00157EC7" w:rsidRPr="00157EC7" w:rsidRDefault="00157EC7" w:rsidP="00157EC7">
            <w:pPr>
              <w:pStyle w:val="Tableau"/>
              <w:rPr>
                <w:rFonts w:ascii="굴림" w:hAnsi="굴림"/>
                <w:color w:val="000000" w:themeColor="text1"/>
                <w:sz w:val="20"/>
                <w:lang w:val="en-GB"/>
              </w:rPr>
            </w:pP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1.   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2차 중간 보고서</w:t>
            </w:r>
          </w:p>
          <w:p w14:paraId="123FB3F2" w14:textId="77777777" w:rsidR="00157EC7" w:rsidRPr="00157EC7" w:rsidRDefault="00157EC7" w:rsidP="00157EC7">
            <w:pPr>
              <w:pStyle w:val="Tableau"/>
              <w:rPr>
                <w:rFonts w:ascii="굴림" w:hAnsi="굴림"/>
                <w:color w:val="000000" w:themeColor="text1"/>
                <w:sz w:val="20"/>
                <w:lang w:val="en-GB"/>
              </w:rPr>
            </w:pPr>
            <w:r w:rsidRPr="00157EC7">
              <w:rPr>
                <w:rFonts w:ascii="굴림" w:eastAsiaTheme="minorEastAsia" w:hAnsi="굴림" w:hint="eastAsia"/>
                <w:color w:val="000000" w:themeColor="text1"/>
                <w:sz w:val="20"/>
                <w:lang w:val="en-GB" w:eastAsia="ko-KR"/>
              </w:rPr>
              <w:lastRenderedPageBreak/>
              <w:t xml:space="preserve">2. </w:t>
            </w:r>
            <w:r w:rsidRPr="00157EC7">
              <w:rPr>
                <w:rFonts w:ascii="굴림" w:eastAsiaTheme="minorEastAsia" w:hAnsi="굴림"/>
                <w:color w:val="000000" w:themeColor="text1"/>
                <w:sz w:val="20"/>
                <w:lang w:val="en-GB" w:eastAsia="ko-KR"/>
              </w:rPr>
              <w:t xml:space="preserve">  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진도 점검표</w:t>
            </w:r>
          </w:p>
          <w:p w14:paraId="0476BF6B" w14:textId="46834D24" w:rsidR="00157EC7" w:rsidRPr="00157EC7" w:rsidRDefault="00157EC7" w:rsidP="00157EC7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3.   2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A0B91" w14:textId="0B3F14A1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lastRenderedPageBreak/>
              <w:t>2018-04-14</w:t>
            </w:r>
          </w:p>
        </w:tc>
        <w:tc>
          <w:tcPr>
            <w:tcW w:w="1418" w:type="dxa"/>
            <w:vAlign w:val="center"/>
          </w:tcPr>
          <w:p w14:paraId="62BA8D25" w14:textId="158EF1B0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5-18</w:t>
            </w:r>
          </w:p>
        </w:tc>
      </w:tr>
      <w:tr w:rsidR="00157EC7" w14:paraId="008F98C6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F55AACF" w14:textId="77777777" w:rsid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4869BF2" w14:textId="77777777" w:rsidR="00157EC7" w:rsidRP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시스템 통합 테스트</w:t>
            </w:r>
          </w:p>
          <w:p w14:paraId="2B19571A" w14:textId="77777777" w:rsidR="00157EC7" w:rsidRPr="00157EC7" w:rsidRDefault="00157EC7" w:rsidP="00157EC7">
            <w:pPr>
              <w:pStyle w:val="Tableau"/>
              <w:ind w:firstLineChars="100" w:firstLine="196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F3F2A" w14:textId="79E9E9A3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5-05</w:t>
            </w:r>
          </w:p>
        </w:tc>
        <w:tc>
          <w:tcPr>
            <w:tcW w:w="1418" w:type="dxa"/>
            <w:vAlign w:val="center"/>
          </w:tcPr>
          <w:p w14:paraId="5D96E301" w14:textId="5208283A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5-29</w:t>
            </w:r>
          </w:p>
        </w:tc>
      </w:tr>
      <w:tr w:rsidR="00157EC7" w14:paraId="4747B895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FE49DA0" w14:textId="77777777" w:rsid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07FD7B9" w14:textId="77777777" w:rsidR="00157EC7" w:rsidRP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최종 보고</w:t>
            </w:r>
          </w:p>
          <w:p w14:paraId="0F50C8B9" w14:textId="77777777" w:rsidR="00157EC7" w:rsidRPr="00157EC7" w:rsidRDefault="00157EC7" w:rsidP="00157EC7">
            <w:pPr>
              <w:pStyle w:val="Tableau"/>
              <w:ind w:firstLineChars="100" w:firstLine="196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>산출물:</w:t>
            </w:r>
            <w:r w:rsidRPr="00157EC7"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  <w:t xml:space="preserve"> </w:t>
            </w:r>
          </w:p>
          <w:p w14:paraId="31CC8D2D" w14:textId="29311EBA" w:rsidR="00157EC7" w:rsidRP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1. </w:t>
            </w: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수행 결과 보고서</w:t>
            </w:r>
          </w:p>
          <w:p w14:paraId="57074F2A" w14:textId="77777777" w:rsidR="00157EC7" w:rsidRP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. 최종 구현 소스 코드</w:t>
            </w:r>
          </w:p>
          <w:p w14:paraId="638395F4" w14:textId="2D098383" w:rsidR="00157EC7" w:rsidRPr="00157EC7" w:rsidRDefault="00157EC7" w:rsidP="00157EC7">
            <w:pPr>
              <w:pStyle w:val="Tableau"/>
              <w:ind w:firstLineChars="100" w:firstLine="200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3. 최종 산출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CAD9C" w14:textId="4F6FAEC7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5-18</w:t>
            </w:r>
          </w:p>
        </w:tc>
        <w:tc>
          <w:tcPr>
            <w:tcW w:w="1418" w:type="dxa"/>
          </w:tcPr>
          <w:p w14:paraId="493D147C" w14:textId="71CD34B4" w:rsidR="00157EC7" w:rsidRPr="00157EC7" w:rsidRDefault="00157EC7" w:rsidP="00157EC7">
            <w:pPr>
              <w:pStyle w:val="Tableau"/>
              <w:ind w:firstLineChars="100" w:firstLine="200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157EC7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5-29</w:t>
            </w:r>
          </w:p>
        </w:tc>
      </w:tr>
    </w:tbl>
    <w:p w14:paraId="2580F64F" w14:textId="77777777" w:rsidR="00E8457A" w:rsidRPr="00E8457A" w:rsidRDefault="00E8457A" w:rsidP="008831A9">
      <w:pPr>
        <w:tabs>
          <w:tab w:val="left" w:pos="3960"/>
        </w:tabs>
        <w:wordWrap/>
        <w:ind w:firstLineChars="100" w:firstLine="200"/>
      </w:pPr>
    </w:p>
    <w:sectPr w:rsidR="00E8457A" w:rsidRPr="00E8457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34CA" w14:textId="77777777" w:rsidR="00F17975" w:rsidRDefault="00F17975" w:rsidP="004D6DB8">
      <w:r>
        <w:separator/>
      </w:r>
    </w:p>
  </w:endnote>
  <w:endnote w:type="continuationSeparator" w:id="0">
    <w:p w14:paraId="210228C7" w14:textId="77777777" w:rsidR="00F17975" w:rsidRDefault="00F1797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aan Cooljazz L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2030C" w14:paraId="124D6580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B841596" w14:textId="77777777" w:rsidR="0082030C" w:rsidRPr="004F7386" w:rsidRDefault="0082030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53CEBD1" w14:textId="77777777" w:rsidR="0082030C" w:rsidRPr="00FB5B45" w:rsidRDefault="0082030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B0063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B0063"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D2F7FFA" w14:textId="77777777" w:rsidR="0082030C" w:rsidRDefault="0082030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3E3BA482" w14:textId="77777777" w:rsidR="0082030C" w:rsidRPr="005A36B2" w:rsidRDefault="0082030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2030C" w14:paraId="59FD3DB9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C7C156B" w14:textId="77777777" w:rsidR="0082030C" w:rsidRPr="004F7386" w:rsidRDefault="0082030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7F4E6D3A" w14:textId="77777777" w:rsidR="0082030C" w:rsidRPr="00FB5B45" w:rsidRDefault="0082030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B0063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B0063"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EC15595" w14:textId="77777777" w:rsidR="0082030C" w:rsidRDefault="0082030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6335C124" w14:textId="77777777" w:rsidR="0082030C" w:rsidRPr="004D6DB8" w:rsidRDefault="0082030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8C3E" w14:textId="77777777" w:rsidR="00F17975" w:rsidRDefault="00F17975" w:rsidP="004D6DB8">
      <w:r>
        <w:separator/>
      </w:r>
    </w:p>
  </w:footnote>
  <w:footnote w:type="continuationSeparator" w:id="0">
    <w:p w14:paraId="2B8C0C10" w14:textId="77777777" w:rsidR="00F17975" w:rsidRDefault="00F1797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82030C" w14:paraId="5418CD31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FE29782" w14:textId="77777777" w:rsidR="0082030C" w:rsidRDefault="0082030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F4C95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 o:ole="">
                <v:imagedata r:id="rId1" o:title=""/>
              </v:shape>
              <o:OLEObject Type="Embed" ProgID="PBrush" ShapeID="_x0000_i1025" DrawAspect="Content" ObjectID="_158211334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DB006A" w14:textId="77777777" w:rsidR="0082030C" w:rsidRPr="00E30E83" w:rsidRDefault="0082030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6ABA01A" w14:textId="77777777" w:rsidR="0082030C" w:rsidRPr="00E30E83" w:rsidRDefault="0082030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2129C4C4" w14:textId="77777777" w:rsidR="0082030C" w:rsidRPr="006A1006" w:rsidRDefault="0082030C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5A6E49F9" w14:textId="77777777" w:rsidR="0082030C" w:rsidRPr="00E30E83" w:rsidRDefault="0082030C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82030C" w14:paraId="21FC5630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5684B4AE" w14:textId="77777777" w:rsidR="0082030C" w:rsidRDefault="0082030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C1455EC" w14:textId="77777777" w:rsidR="0082030C" w:rsidRDefault="0082030C" w:rsidP="00A638EC">
          <w:pPr>
            <w:pStyle w:val="a5"/>
          </w:pPr>
        </w:p>
      </w:tc>
      <w:tc>
        <w:tcPr>
          <w:tcW w:w="2127" w:type="dxa"/>
        </w:tcPr>
        <w:p w14:paraId="733108FC" w14:textId="77777777" w:rsidR="0082030C" w:rsidRPr="00E30E83" w:rsidRDefault="0082030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B32ABF9" w14:textId="77777777" w:rsidR="0082030C" w:rsidRPr="00E30E83" w:rsidRDefault="0082030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82030C" w14:paraId="5C1C9445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68832409" w14:textId="77777777" w:rsidR="0082030C" w:rsidRDefault="0082030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0A5ABE" w14:textId="77777777" w:rsidR="0082030C" w:rsidRDefault="0082030C" w:rsidP="00A638EC">
          <w:pPr>
            <w:pStyle w:val="a5"/>
          </w:pPr>
        </w:p>
      </w:tc>
      <w:tc>
        <w:tcPr>
          <w:tcW w:w="2127" w:type="dxa"/>
        </w:tcPr>
        <w:p w14:paraId="4A47ECF6" w14:textId="77777777" w:rsidR="0082030C" w:rsidRPr="00E30E83" w:rsidRDefault="0082030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445A6D36" w14:textId="77777777" w:rsidR="0082030C" w:rsidRPr="00E30E83" w:rsidRDefault="0082030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82030C" w14:paraId="0182F1E9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F710B3C" w14:textId="77777777" w:rsidR="0082030C" w:rsidRDefault="0082030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C8D36A" w14:textId="77777777" w:rsidR="0082030C" w:rsidRDefault="0082030C" w:rsidP="00A638EC">
          <w:pPr>
            <w:pStyle w:val="a5"/>
          </w:pPr>
        </w:p>
      </w:tc>
      <w:tc>
        <w:tcPr>
          <w:tcW w:w="2127" w:type="dxa"/>
        </w:tcPr>
        <w:p w14:paraId="39636273" w14:textId="77777777" w:rsidR="0082030C" w:rsidRPr="00E30E83" w:rsidRDefault="0082030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34C4A08F" w14:textId="77777777" w:rsidR="0082030C" w:rsidRPr="00E30E83" w:rsidRDefault="0082030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504C10" w14:textId="77777777" w:rsidR="0082030C" w:rsidRPr="00E30E83" w:rsidRDefault="0082030C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178720EF" w14:textId="77777777" w:rsidR="0082030C" w:rsidRDefault="0082030C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82030C" w14:paraId="3BEC06AD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5004F95" w14:textId="77777777" w:rsidR="0082030C" w:rsidRDefault="0082030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814DD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 o:ole="">
                <v:imagedata r:id="rId1" o:title=""/>
              </v:shape>
              <o:OLEObject Type="Embed" ProgID="PBrush" ShapeID="_x0000_i1026" DrawAspect="Content" ObjectID="_158211334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7F9B9ED" w14:textId="77777777" w:rsidR="0082030C" w:rsidRDefault="0082030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425EBF25" w14:textId="77777777" w:rsidR="0082030C" w:rsidRPr="00E30E83" w:rsidRDefault="0082030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47D7C6A2" w14:textId="77777777" w:rsidR="0082030C" w:rsidRPr="005700FC" w:rsidRDefault="0082030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82030C" w14:paraId="7441475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8C8DBCF" w14:textId="77777777" w:rsidR="0082030C" w:rsidRDefault="0082030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CA5808B" w14:textId="77777777" w:rsidR="0082030C" w:rsidRDefault="0082030C" w:rsidP="00A638EC">
          <w:pPr>
            <w:pStyle w:val="a5"/>
          </w:pPr>
        </w:p>
      </w:tc>
    </w:tr>
    <w:tr w:rsidR="0082030C" w14:paraId="7C6240C3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75B7FCC" w14:textId="77777777" w:rsidR="0082030C" w:rsidRDefault="0082030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C4273D3" w14:textId="77777777" w:rsidR="0082030C" w:rsidRDefault="0082030C" w:rsidP="00A638EC">
          <w:pPr>
            <w:pStyle w:val="a5"/>
          </w:pPr>
        </w:p>
      </w:tc>
    </w:tr>
    <w:tr w:rsidR="0082030C" w14:paraId="7AA11C60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05B743F" w14:textId="77777777" w:rsidR="0082030C" w:rsidRDefault="0082030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F877505" w14:textId="77777777" w:rsidR="0082030C" w:rsidRDefault="0082030C" w:rsidP="00A638EC">
          <w:pPr>
            <w:pStyle w:val="a5"/>
          </w:pPr>
        </w:p>
      </w:tc>
    </w:tr>
  </w:tbl>
  <w:p w14:paraId="11CA8DBB" w14:textId="77777777" w:rsidR="0082030C" w:rsidRDefault="0082030C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3C6"/>
    <w:multiLevelType w:val="hybridMultilevel"/>
    <w:tmpl w:val="01E032CE"/>
    <w:lvl w:ilvl="0" w:tplc="2EE808C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3013019F"/>
    <w:multiLevelType w:val="hybridMultilevel"/>
    <w:tmpl w:val="EA86CA06"/>
    <w:lvl w:ilvl="0" w:tplc="8402D94C">
      <w:start w:val="1"/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3346"/>
        </w:tabs>
        <w:ind w:left="3346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50D83D36"/>
    <w:multiLevelType w:val="hybridMultilevel"/>
    <w:tmpl w:val="35F09FC0"/>
    <w:lvl w:ilvl="0" w:tplc="40B0EE58">
      <w:numFmt w:val="decimal"/>
      <w:lvlText w:val="%1-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10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5FF50A15"/>
    <w:multiLevelType w:val="hybridMultilevel"/>
    <w:tmpl w:val="440CE0D6"/>
    <w:lvl w:ilvl="0" w:tplc="D1A8D112">
      <w:start w:val="1"/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4" w:hanging="480"/>
      </w:pPr>
      <w:rPr>
        <w:rFonts w:ascii="Wingdings" w:hAnsi="Wingdings" w:hint="default"/>
      </w:rPr>
    </w:lvl>
  </w:abstractNum>
  <w:abstractNum w:abstractNumId="12" w15:restartNumberingAfterBreak="0">
    <w:nsid w:val="681B14B6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001AC"/>
    <w:rsid w:val="000053F7"/>
    <w:rsid w:val="00054569"/>
    <w:rsid w:val="00083EF8"/>
    <w:rsid w:val="00086732"/>
    <w:rsid w:val="000A2D8B"/>
    <w:rsid w:val="000B35C7"/>
    <w:rsid w:val="000B57F5"/>
    <w:rsid w:val="000B6B93"/>
    <w:rsid w:val="000D4C19"/>
    <w:rsid w:val="000F4559"/>
    <w:rsid w:val="000F4699"/>
    <w:rsid w:val="0014659D"/>
    <w:rsid w:val="00157EC7"/>
    <w:rsid w:val="00176E0B"/>
    <w:rsid w:val="001977F2"/>
    <w:rsid w:val="001D5307"/>
    <w:rsid w:val="001E3A04"/>
    <w:rsid w:val="0020179A"/>
    <w:rsid w:val="00204752"/>
    <w:rsid w:val="00224B1C"/>
    <w:rsid w:val="0026685F"/>
    <w:rsid w:val="00271823"/>
    <w:rsid w:val="0029196C"/>
    <w:rsid w:val="002A56E7"/>
    <w:rsid w:val="002C5E5F"/>
    <w:rsid w:val="002C6604"/>
    <w:rsid w:val="002F61D0"/>
    <w:rsid w:val="003825AF"/>
    <w:rsid w:val="003C51ED"/>
    <w:rsid w:val="003D437E"/>
    <w:rsid w:val="003E73D7"/>
    <w:rsid w:val="004416D6"/>
    <w:rsid w:val="00445ABB"/>
    <w:rsid w:val="004A3F6F"/>
    <w:rsid w:val="004A413B"/>
    <w:rsid w:val="004A7B21"/>
    <w:rsid w:val="004D14DC"/>
    <w:rsid w:val="004D6DB8"/>
    <w:rsid w:val="00560554"/>
    <w:rsid w:val="005A36B0"/>
    <w:rsid w:val="005A36B2"/>
    <w:rsid w:val="005B5BE5"/>
    <w:rsid w:val="005C4CAD"/>
    <w:rsid w:val="005D7991"/>
    <w:rsid w:val="00623F8C"/>
    <w:rsid w:val="00624686"/>
    <w:rsid w:val="00637AA0"/>
    <w:rsid w:val="006938F0"/>
    <w:rsid w:val="006D2984"/>
    <w:rsid w:val="00715262"/>
    <w:rsid w:val="007228C4"/>
    <w:rsid w:val="00733B63"/>
    <w:rsid w:val="007763CB"/>
    <w:rsid w:val="00780FDC"/>
    <w:rsid w:val="00794BE2"/>
    <w:rsid w:val="007A2D93"/>
    <w:rsid w:val="007A3A2A"/>
    <w:rsid w:val="007D3143"/>
    <w:rsid w:val="007F07C0"/>
    <w:rsid w:val="007F69C0"/>
    <w:rsid w:val="008078F1"/>
    <w:rsid w:val="0082030C"/>
    <w:rsid w:val="00821DF3"/>
    <w:rsid w:val="008770D3"/>
    <w:rsid w:val="008831A9"/>
    <w:rsid w:val="008911B0"/>
    <w:rsid w:val="008B1292"/>
    <w:rsid w:val="008C3CD5"/>
    <w:rsid w:val="0098051C"/>
    <w:rsid w:val="009A084F"/>
    <w:rsid w:val="009F4C5F"/>
    <w:rsid w:val="00A004FB"/>
    <w:rsid w:val="00A204CF"/>
    <w:rsid w:val="00A61A02"/>
    <w:rsid w:val="00A638EC"/>
    <w:rsid w:val="00A91144"/>
    <w:rsid w:val="00AA2C36"/>
    <w:rsid w:val="00AB0063"/>
    <w:rsid w:val="00AE47DA"/>
    <w:rsid w:val="00AF667D"/>
    <w:rsid w:val="00B05859"/>
    <w:rsid w:val="00B24B6F"/>
    <w:rsid w:val="00B251DF"/>
    <w:rsid w:val="00B33C2E"/>
    <w:rsid w:val="00B415D3"/>
    <w:rsid w:val="00B52B95"/>
    <w:rsid w:val="00B8056F"/>
    <w:rsid w:val="00B976D3"/>
    <w:rsid w:val="00BA7309"/>
    <w:rsid w:val="00BC31DB"/>
    <w:rsid w:val="00BC7692"/>
    <w:rsid w:val="00C02788"/>
    <w:rsid w:val="00C25E24"/>
    <w:rsid w:val="00C425F3"/>
    <w:rsid w:val="00C452A4"/>
    <w:rsid w:val="00C47279"/>
    <w:rsid w:val="00C93560"/>
    <w:rsid w:val="00C93E27"/>
    <w:rsid w:val="00C94345"/>
    <w:rsid w:val="00CA65F5"/>
    <w:rsid w:val="00CB0FC6"/>
    <w:rsid w:val="00CC40C5"/>
    <w:rsid w:val="00CE7F31"/>
    <w:rsid w:val="00D52CCB"/>
    <w:rsid w:val="00D84A4B"/>
    <w:rsid w:val="00DE1DFE"/>
    <w:rsid w:val="00DF54A2"/>
    <w:rsid w:val="00E23325"/>
    <w:rsid w:val="00E829DB"/>
    <w:rsid w:val="00E8457A"/>
    <w:rsid w:val="00EC1FBB"/>
    <w:rsid w:val="00EC57CB"/>
    <w:rsid w:val="00ED31A3"/>
    <w:rsid w:val="00EE2522"/>
    <w:rsid w:val="00F07E2C"/>
    <w:rsid w:val="00F17975"/>
    <w:rsid w:val="00F50451"/>
    <w:rsid w:val="00F70DBD"/>
    <w:rsid w:val="00F92C46"/>
    <w:rsid w:val="00FC491E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2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7B2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9196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29196C"/>
    <w:rPr>
      <w:b/>
      <w:bCs/>
    </w:rPr>
  </w:style>
  <w:style w:type="paragraph" w:styleId="af">
    <w:name w:val="Date"/>
    <w:basedOn w:val="a"/>
    <w:next w:val="a"/>
    <w:link w:val="Char4"/>
    <w:uiPriority w:val="99"/>
    <w:semiHidden/>
    <w:unhideWhenUsed/>
    <w:rsid w:val="000053F7"/>
  </w:style>
  <w:style w:type="character" w:customStyle="1" w:styleId="Char4">
    <w:name w:val="날짜 Char"/>
    <w:basedOn w:val="a0"/>
    <w:link w:val="af"/>
    <w:uiPriority w:val="99"/>
    <w:semiHidden/>
    <w:rsid w:val="0000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9D5-8A64-4AB0-9640-C3E4713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hyunji Lee</cp:lastModifiedBy>
  <cp:revision>2</cp:revision>
  <dcterms:created xsi:type="dcterms:W3CDTF">2018-03-09T06:09:00Z</dcterms:created>
  <dcterms:modified xsi:type="dcterms:W3CDTF">2018-03-09T06:09:00Z</dcterms:modified>
</cp:coreProperties>
</file>